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E50E6E" w:rsidRDefault="003B21CB" w:rsidP="00356A4A">
      <w:pPr>
        <w:widowControl w:val="0"/>
        <w:rPr>
          <w:i/>
          <w:sz w:val="18"/>
          <w:szCs w:val="18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3789"/>
      </w:tblGrid>
      <w:tr w:rsidR="00950D3E" w:rsidRPr="00E50E6E" w:rsidTr="002D23C3">
        <w:tc>
          <w:tcPr>
            <w:tcW w:w="5812" w:type="dxa"/>
          </w:tcPr>
          <w:p w:rsidR="00950D3E" w:rsidRPr="00E50E6E" w:rsidRDefault="00950D3E" w:rsidP="00356A4A">
            <w:pPr>
              <w:snapToGrid w:val="0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СОГЛАСОВАНО:</w:t>
            </w:r>
          </w:p>
          <w:p w:rsidR="00843896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униципального района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______________________</w:t>
            </w:r>
            <w:r w:rsidR="005C5C3C" w:rsidRPr="00E50E6E">
              <w:rPr>
                <w:sz w:val="18"/>
                <w:szCs w:val="18"/>
              </w:rPr>
              <w:t>С.В</w:t>
            </w:r>
            <w:r w:rsidRPr="00E50E6E">
              <w:rPr>
                <w:sz w:val="18"/>
                <w:szCs w:val="18"/>
              </w:rPr>
              <w:t xml:space="preserve">. </w:t>
            </w:r>
            <w:proofErr w:type="spellStart"/>
            <w:r w:rsidR="005C5C3C" w:rsidRPr="00E50E6E">
              <w:rPr>
                <w:sz w:val="18"/>
                <w:szCs w:val="18"/>
              </w:rPr>
              <w:t>Байрак</w:t>
            </w:r>
            <w:proofErr w:type="spellEnd"/>
          </w:p>
          <w:p w:rsidR="00950D3E" w:rsidRPr="00E50E6E" w:rsidRDefault="00950D3E" w:rsidP="00E25A89">
            <w:pPr>
              <w:pStyle w:val="ac"/>
              <w:snapToGrid w:val="0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sz w:val="18"/>
                <w:szCs w:val="18"/>
              </w:rPr>
              <w:t>«___»_________________201</w:t>
            </w:r>
            <w:r w:rsidR="00E25A89" w:rsidRPr="00E50E6E">
              <w:rPr>
                <w:sz w:val="18"/>
                <w:szCs w:val="18"/>
              </w:rPr>
              <w:t>9</w:t>
            </w:r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789" w:type="dxa"/>
          </w:tcPr>
          <w:p w:rsidR="00950D3E" w:rsidRPr="00E50E6E" w:rsidRDefault="00950D3E" w:rsidP="00356A4A">
            <w:pPr>
              <w:pStyle w:val="ac"/>
              <w:snapToGrid w:val="0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Глава Марксовского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____________________</w:t>
            </w:r>
            <w:r w:rsidR="005C5C3C" w:rsidRPr="00E50E6E">
              <w:rPr>
                <w:rFonts w:eastAsia="MS Mincho"/>
                <w:sz w:val="18"/>
                <w:szCs w:val="18"/>
                <w:lang w:eastAsia="ru-RU" w:bidi="ru-RU"/>
              </w:rPr>
              <w:t>Д.Н. Романов</w:t>
            </w:r>
          </w:p>
          <w:p w:rsidR="00950D3E" w:rsidRPr="00E50E6E" w:rsidRDefault="00950D3E" w:rsidP="00E25A89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«_____» ____________ 201</w:t>
            </w:r>
            <w:r w:rsidR="00E25A89" w:rsidRPr="00E50E6E">
              <w:rPr>
                <w:rFonts w:eastAsia="MS Mincho"/>
                <w:sz w:val="18"/>
                <w:szCs w:val="18"/>
                <w:lang w:eastAsia="ru-RU" w:bidi="ru-RU"/>
              </w:rPr>
              <w:t>9</w:t>
            </w: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E50E6E" w:rsidRDefault="00950D3E" w:rsidP="00356A4A">
      <w:pPr>
        <w:rPr>
          <w:sz w:val="18"/>
          <w:szCs w:val="18"/>
        </w:rPr>
      </w:pPr>
    </w:p>
    <w:p w:rsidR="003B21CB" w:rsidRPr="00E50E6E" w:rsidRDefault="003B21CB" w:rsidP="00356A4A">
      <w:pPr>
        <w:pStyle w:val="3"/>
        <w:tabs>
          <w:tab w:val="num" w:pos="0"/>
        </w:tabs>
        <w:rPr>
          <w:sz w:val="18"/>
          <w:szCs w:val="18"/>
        </w:rPr>
      </w:pPr>
      <w:r w:rsidRPr="00E50E6E">
        <w:rPr>
          <w:sz w:val="18"/>
          <w:szCs w:val="18"/>
        </w:rPr>
        <w:t>ПЛАН РАБОТЫ</w:t>
      </w:r>
    </w:p>
    <w:p w:rsidR="003B21CB" w:rsidRPr="00E50E6E" w:rsidRDefault="003B21CB" w:rsidP="00356A4A">
      <w:pPr>
        <w:pStyle w:val="21"/>
        <w:rPr>
          <w:sz w:val="18"/>
          <w:szCs w:val="18"/>
        </w:rPr>
      </w:pPr>
      <w:r w:rsidRPr="00E50E6E">
        <w:rPr>
          <w:sz w:val="18"/>
          <w:szCs w:val="18"/>
        </w:rPr>
        <w:t>администрации Марксовского  муниципального района</w:t>
      </w:r>
    </w:p>
    <w:p w:rsidR="00F07E6F" w:rsidRPr="00E50E6E" w:rsidRDefault="003B21CB" w:rsidP="00356A4A">
      <w:pPr>
        <w:pStyle w:val="21"/>
        <w:rPr>
          <w:sz w:val="18"/>
          <w:szCs w:val="18"/>
        </w:rPr>
      </w:pPr>
      <w:r w:rsidRPr="00E50E6E">
        <w:rPr>
          <w:sz w:val="18"/>
          <w:szCs w:val="18"/>
        </w:rPr>
        <w:t>на 20</w:t>
      </w:r>
      <w:r w:rsidR="00E25A89" w:rsidRPr="00E50E6E">
        <w:rPr>
          <w:sz w:val="18"/>
          <w:szCs w:val="18"/>
        </w:rPr>
        <w:t>20</w:t>
      </w:r>
      <w:r w:rsidR="00E52694" w:rsidRPr="00E50E6E">
        <w:rPr>
          <w:sz w:val="18"/>
          <w:szCs w:val="18"/>
        </w:rPr>
        <w:t xml:space="preserve"> год</w:t>
      </w:r>
    </w:p>
    <w:p w:rsidR="007E0426" w:rsidRPr="00E50E6E" w:rsidRDefault="007E0426" w:rsidP="00356A4A">
      <w:pPr>
        <w:pStyle w:val="21"/>
        <w:rPr>
          <w:i/>
          <w:sz w:val="18"/>
          <w:szCs w:val="18"/>
        </w:rPr>
      </w:pP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№</w:t>
            </w:r>
          </w:p>
          <w:p w:rsidR="009F652C" w:rsidRPr="00E50E6E" w:rsidRDefault="009F652C" w:rsidP="00356A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50E6E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50E6E">
              <w:rPr>
                <w:b/>
                <w:sz w:val="18"/>
                <w:szCs w:val="18"/>
              </w:rPr>
              <w:t>/</w:t>
            </w:r>
            <w:proofErr w:type="spellStart"/>
            <w:r w:rsidRPr="00E50E6E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50E6E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E50E6E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E50E6E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E50E6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E50E6E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E50E6E" w:rsidRDefault="004C7F09" w:rsidP="00E25A89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E50E6E">
              <w:rPr>
                <w:sz w:val="18"/>
                <w:szCs w:val="18"/>
              </w:rPr>
              <w:t>айона за 201</w:t>
            </w:r>
            <w:r w:rsidR="00E25A89" w:rsidRPr="00E50E6E">
              <w:rPr>
                <w:sz w:val="18"/>
                <w:szCs w:val="18"/>
              </w:rPr>
              <w:t>9</w:t>
            </w:r>
            <w:r w:rsidR="00DC68EB" w:rsidRPr="00E50E6E">
              <w:rPr>
                <w:sz w:val="18"/>
                <w:szCs w:val="18"/>
              </w:rPr>
              <w:t xml:space="preserve"> год и задачах на 20</w:t>
            </w:r>
            <w:r w:rsidR="00E25A89" w:rsidRPr="00E50E6E">
              <w:rPr>
                <w:sz w:val="18"/>
                <w:szCs w:val="18"/>
              </w:rPr>
              <w:t>20</w:t>
            </w:r>
            <w:r w:rsidR="007A6F44" w:rsidRPr="00E50E6E">
              <w:rPr>
                <w:sz w:val="18"/>
                <w:szCs w:val="18"/>
              </w:rPr>
              <w:t xml:space="preserve"> год</w:t>
            </w:r>
            <w:r w:rsidRPr="00E50E6E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E50E6E" w:rsidRDefault="0082014A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</w:t>
            </w:r>
            <w:r w:rsidR="004C7F09" w:rsidRPr="00E50E6E">
              <w:rPr>
                <w:sz w:val="18"/>
                <w:szCs w:val="18"/>
              </w:rPr>
              <w:t>евраль</w:t>
            </w:r>
            <w:r w:rsidRPr="00E50E6E">
              <w:rPr>
                <w:sz w:val="18"/>
                <w:szCs w:val="18"/>
              </w:rPr>
              <w:t>-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E50E6E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E50E6E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E50E6E" w:rsidRDefault="004C7F09" w:rsidP="00E25A89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E50E6E">
              <w:rPr>
                <w:sz w:val="18"/>
                <w:szCs w:val="18"/>
                <w:lang w:val="en-US"/>
              </w:rPr>
              <w:t>I</w:t>
            </w:r>
            <w:r w:rsidR="008A65E6" w:rsidRPr="00E50E6E">
              <w:rPr>
                <w:sz w:val="18"/>
                <w:szCs w:val="18"/>
              </w:rPr>
              <w:t xml:space="preserve"> полугодие 20</w:t>
            </w:r>
            <w:r w:rsidR="00E25A89" w:rsidRPr="00E50E6E">
              <w:rPr>
                <w:sz w:val="18"/>
                <w:szCs w:val="18"/>
              </w:rPr>
              <w:t>20</w:t>
            </w:r>
            <w:r w:rsidR="008A65E6" w:rsidRPr="00E50E6E">
              <w:rPr>
                <w:sz w:val="18"/>
                <w:szCs w:val="18"/>
              </w:rPr>
              <w:t xml:space="preserve"> года и задачах до конца года</w:t>
            </w:r>
            <w:r w:rsidRPr="00E50E6E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E50E6E" w:rsidRDefault="00DC31FF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E50E6E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E50E6E" w:rsidRDefault="00B13079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E50E6E" w:rsidRDefault="00B1307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AA54CB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50E6E" w:rsidRDefault="00AA54CB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AA54CB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50E6E" w:rsidRDefault="00AA54CB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Совещание по сохранению объектов культурного наследия (памятников истории и культуры)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50E6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1507AF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Совещание </w:t>
            </w:r>
            <w:r w:rsidR="001507AF" w:rsidRPr="00E50E6E">
              <w:rPr>
                <w:b w:val="0"/>
                <w:bCs/>
                <w:sz w:val="18"/>
                <w:szCs w:val="18"/>
              </w:rPr>
              <w:t xml:space="preserve">с </w:t>
            </w:r>
            <w:proofErr w:type="spellStart"/>
            <w:r w:rsidR="001507AF" w:rsidRPr="00E50E6E">
              <w:rPr>
                <w:b w:val="0"/>
                <w:bCs/>
                <w:sz w:val="18"/>
                <w:szCs w:val="18"/>
              </w:rPr>
              <w:t>маломобильными</w:t>
            </w:r>
            <w:proofErr w:type="spellEnd"/>
            <w:r w:rsidR="001507AF" w:rsidRPr="00E50E6E">
              <w:rPr>
                <w:b w:val="0"/>
                <w:bCs/>
                <w:sz w:val="18"/>
                <w:szCs w:val="18"/>
              </w:rPr>
              <w:t xml:space="preserve"> группами населен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50E6E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50E6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1507AF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043016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Совещание по внесению изменений в генеральный план с исключением земель лесного фон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0430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AF" w:rsidRPr="00E50E6E" w:rsidRDefault="001507AF" w:rsidP="000430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1507AF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Совещание по вводу жилья в эксплуатаци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AF" w:rsidRPr="00E50E6E" w:rsidRDefault="001507AF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1507AF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Совещание по постановке территориальных зон на кадастровый учет в ЕГРН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07AF" w:rsidRPr="00E50E6E" w:rsidRDefault="001507AF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AF" w:rsidRPr="00E50E6E" w:rsidRDefault="001507AF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Совещание по Всероссийскому конкурсу «Малые города»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736A9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736A9D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Заседание Домового комите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AC161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Участие в тренировках по эвакуационным мероприятиям в других районах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по плану проведения тренировок ГУ МЧС обла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делам ГО и ЧС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месячно последняя пятни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месячно последняя сре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стреча главы  Марксовского муниципального района с представителями интернет сообщества «Открытый диалог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005B7F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частие в заседании Общественного совета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D423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1 раз в 3 недели по сред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6038F5" w:rsidRPr="00E50E6E" w:rsidRDefault="006038F5" w:rsidP="00356A4A">
            <w:pPr>
              <w:tabs>
                <w:tab w:val="left" w:pos="2771"/>
              </w:tabs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6038F5" w:rsidRPr="00E50E6E" w:rsidRDefault="006038F5" w:rsidP="00356A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038F5" w:rsidRPr="00E50E6E" w:rsidRDefault="006038F5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038F5" w:rsidRPr="00E50E6E" w:rsidRDefault="006038F5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A95FDC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Рабочее совещание с заместителями главы администрации, руководителями структурных подразделений администрации муниципального района и главами муниципальных образований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понедель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Проведение заседания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6038F5" w:rsidRPr="00E50E6E" w:rsidRDefault="006038F5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6038F5" w:rsidRPr="00E50E6E" w:rsidRDefault="006038F5" w:rsidP="00AC2268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6038F5" w:rsidRPr="00E50E6E" w:rsidRDefault="006038F5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6038F5" w:rsidRPr="00E50E6E" w:rsidRDefault="006038F5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6038F5" w:rsidRPr="00E50E6E" w:rsidRDefault="006038F5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Заместитель главы администрации, руководитель аппарата администрации</w:t>
            </w:r>
          </w:p>
          <w:p w:rsidR="006038F5" w:rsidRPr="00E50E6E" w:rsidRDefault="006038F5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Начальник управления сельского хозяйства администрации,</w:t>
            </w:r>
          </w:p>
          <w:p w:rsidR="006038F5" w:rsidRPr="00E50E6E" w:rsidRDefault="006038F5" w:rsidP="00C33D4D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250813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E50E6E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E50E6E">
              <w:rPr>
                <w:sz w:val="18"/>
                <w:szCs w:val="18"/>
              </w:rPr>
              <w:t xml:space="preserve"> района по вопросам составления бухгалтерского баланса за 201</w:t>
            </w:r>
            <w:r w:rsidR="00250813" w:rsidRPr="00E50E6E">
              <w:rPr>
                <w:sz w:val="18"/>
                <w:szCs w:val="18"/>
              </w:rPr>
              <w:t>9</w:t>
            </w:r>
            <w:r w:rsidRPr="00E50E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E50E6E">
              <w:rPr>
                <w:sz w:val="18"/>
                <w:szCs w:val="18"/>
              </w:rPr>
              <w:t>сортообновления</w:t>
            </w:r>
            <w:proofErr w:type="spellEnd"/>
            <w:r w:rsidRPr="00E50E6E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,</w:t>
            </w:r>
          </w:p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,</w:t>
            </w:r>
          </w:p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для детей-сирот и детей, оставшихся без попечения родителей, находящихся на территории района на тему: «Защита прав детей, оставшихся без попечения родителей, на получение денежных средств (алиментов) с бывших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CD5295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835627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Совещание с главами муниципальных образований и специалистами муниципальных образований по вопросу результатов инвентаризации земель населенных пунктов, земель сельскохозяйственного назначения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250813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</w:t>
            </w:r>
            <w:r w:rsidR="00250813" w:rsidRPr="00E50E6E">
              <w:rPr>
                <w:sz w:val="18"/>
                <w:szCs w:val="18"/>
              </w:rPr>
              <w:t>20</w:t>
            </w:r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</w:t>
            </w:r>
            <w:r w:rsidRPr="00E50E6E">
              <w:rPr>
                <w:sz w:val="18"/>
                <w:szCs w:val="18"/>
              </w:rPr>
              <w:lastRenderedPageBreak/>
              <w:t>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апрель,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AC161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благоустройства</w:t>
            </w:r>
            <w:r w:rsidR="00AC1610" w:rsidRPr="00E50E6E">
              <w:rPr>
                <w:spacing w:val="3"/>
                <w:sz w:val="18"/>
                <w:szCs w:val="18"/>
              </w:rPr>
              <w:t>, дорожного контроля и транспорта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овещание с предпринимателя района по вопросу снижения неформальной занят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C33D4D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Проведение актива </w:t>
            </w:r>
            <w:r w:rsidRPr="00E50E6E">
              <w:rPr>
                <w:bCs/>
                <w:sz w:val="18"/>
                <w:szCs w:val="18"/>
              </w:rPr>
              <w:t>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6038F5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250813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еминар с бухгалтерами и экономистами сельхозпредприятий района по вопросам учета и отчетности в период уборки урожая 20</w:t>
            </w:r>
            <w:r w:rsidR="00250813" w:rsidRPr="00E50E6E">
              <w:rPr>
                <w:sz w:val="18"/>
                <w:szCs w:val="18"/>
              </w:rPr>
              <w:t>20</w:t>
            </w:r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8F5" w:rsidRPr="00E50E6E" w:rsidRDefault="006038F5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F5" w:rsidRPr="00E50E6E" w:rsidRDefault="006038F5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250813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20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250813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250813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F959CF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Сопровождение замещающих семей. Профилактика жесткого обращения с детьми в замещающих семьях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овещание по вопросам ведения предпринимательской деятельн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C33D4D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0813" w:rsidRPr="00E50E6E" w:rsidRDefault="00250813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813" w:rsidRPr="00E50E6E" w:rsidRDefault="00250813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приемке выполненных работ по ремонту асфальтобетонного покрыт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proofErr w:type="gramStart"/>
            <w:r w:rsidRPr="00E50E6E">
              <w:rPr>
                <w:sz w:val="18"/>
                <w:szCs w:val="18"/>
              </w:rPr>
              <w:t>согласно сроков</w:t>
            </w:r>
            <w:proofErr w:type="gramEnd"/>
            <w:r w:rsidRPr="00E50E6E">
              <w:rPr>
                <w:sz w:val="18"/>
                <w:szCs w:val="18"/>
              </w:rPr>
              <w:t xml:space="preserve"> исполнения муниципальных контрактов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AC1610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250813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250813" w:rsidRPr="00E50E6E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0813" w:rsidRPr="00E50E6E" w:rsidRDefault="00250813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0813" w:rsidRPr="00E50E6E" w:rsidRDefault="00250813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проведению проверок подведомственных организаций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0813" w:rsidRPr="00E50E6E" w:rsidRDefault="00250813" w:rsidP="005B684C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813" w:rsidRPr="00E50E6E" w:rsidRDefault="00250813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D2249D" w:rsidRPr="00E50E6E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аттестационной комиссии по аттестации руководителей муниципальных образовательных учреждений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5B684C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D2249D" w:rsidRPr="00E50E6E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D2249D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предоставлению компенсационных выплат на питание отдельных категорий обучающихся и льгот по оплате за присмотр и уход за детьми в муниципальных образовательных учреждениях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9D" w:rsidRPr="00E50E6E" w:rsidRDefault="00D2249D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D2249D" w:rsidRPr="00E50E6E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определению необходимости проведения капитального ремонта общего имущества в многоквартирных дома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49D" w:rsidRPr="00E50E6E" w:rsidRDefault="00AC1610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я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подготовке схемы размещения рекламных конструкц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 комиссии по приемке выполненных работ после переустройства и (или) перепланировки жилого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2E55A2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рабочей комиссии по подготовке проекта </w:t>
            </w:r>
            <w:r w:rsidRPr="00E50E6E">
              <w:rPr>
                <w:sz w:val="18"/>
                <w:szCs w:val="18"/>
              </w:rPr>
              <w:lastRenderedPageBreak/>
              <w:t>бюджета муниципального района на 2021 год и на плановый период 2022 и 2023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 xml:space="preserve">в установленный </w:t>
            </w:r>
            <w:r w:rsidRPr="00E50E6E">
              <w:rPr>
                <w:sz w:val="18"/>
                <w:szCs w:val="18"/>
              </w:rPr>
              <w:lastRenderedPageBreak/>
              <w:t>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>Комитет финансов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2E55A2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рабочей комиссии по подготовке проекта бюджета муниципального образования </w:t>
            </w:r>
            <w:proofErr w:type="gramStart"/>
            <w:r w:rsidRPr="00E50E6E">
              <w:rPr>
                <w:sz w:val="18"/>
                <w:szCs w:val="18"/>
              </w:rPr>
              <w:t>г</w:t>
            </w:r>
            <w:proofErr w:type="gramEnd"/>
            <w:r w:rsidRPr="00E50E6E">
              <w:rPr>
                <w:sz w:val="18"/>
                <w:szCs w:val="18"/>
              </w:rPr>
              <w:t xml:space="preserve">. Маркс на 2021 год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финансов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признанию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AC1610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комиссии по установлению права на пенсию за выслугу лет лицам, замещавшим должности муниципальной службы в </w:t>
            </w:r>
            <w:proofErr w:type="spellStart"/>
            <w:r w:rsidRPr="00E50E6E">
              <w:rPr>
                <w:sz w:val="18"/>
                <w:szCs w:val="18"/>
              </w:rPr>
              <w:t>Марксовском</w:t>
            </w:r>
            <w:proofErr w:type="spellEnd"/>
            <w:r w:rsidRPr="00E50E6E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субсидий</w:t>
            </w:r>
          </w:p>
        </w:tc>
      </w:tr>
      <w:tr w:rsidR="00D2249D" w:rsidRPr="00E50E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восстановлению прав реабилитированных жертв политических репресси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факту поступления заявл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2249D" w:rsidRPr="00E50E6E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>Заседание опекунского совета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Совета предпринимателе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комиссии по вопросам увеличения налогооблагаемой базы в </w:t>
            </w:r>
            <w:proofErr w:type="spellStart"/>
            <w:r w:rsidRPr="00E50E6E">
              <w:rPr>
                <w:sz w:val="18"/>
                <w:szCs w:val="18"/>
              </w:rPr>
              <w:t>Марксовском</w:t>
            </w:r>
            <w:proofErr w:type="spellEnd"/>
            <w:r w:rsidRPr="00E50E6E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территориальной трехсторонней комиссии по регулированию социально трудовых отнош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2C50DC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комиссии по чрезвычайным ситуациям и обеспечению пожарной безопасност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  <w:r w:rsidR="002C50DC" w:rsidRPr="00E50E6E">
              <w:rPr>
                <w:sz w:val="18"/>
                <w:szCs w:val="18"/>
              </w:rPr>
              <w:t>или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социальной адаптации лиц, освободившихся из мест лишения свобод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AC1610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D2249D" w:rsidRPr="00E50E6E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E50E6E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D2249D" w:rsidRPr="00E50E6E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2 раза в год и по мере необходимости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D2249D" w:rsidRPr="00E50E6E" w:rsidTr="00736A9D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2E55A2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транспор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736A9D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AC1610" w:rsidP="00736A9D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CF4329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E50E6E">
              <w:rPr>
                <w:sz w:val="18"/>
                <w:szCs w:val="18"/>
              </w:rPr>
              <w:t>дств в б</w:t>
            </w:r>
            <w:proofErr w:type="gramEnd"/>
            <w:r w:rsidRPr="00E50E6E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месячно </w:t>
            </w:r>
          </w:p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2249D" w:rsidRPr="00E50E6E" w:rsidRDefault="00D2249D" w:rsidP="008364DD">
            <w:pPr>
              <w:tabs>
                <w:tab w:val="left" w:pos="5925"/>
              </w:tabs>
              <w:rPr>
                <w:sz w:val="18"/>
                <w:szCs w:val="18"/>
              </w:rPr>
            </w:pP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легализации заработной плат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месячно </w:t>
            </w:r>
          </w:p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D2249D" w:rsidRPr="00E50E6E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2E55A2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зеленым насаждения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AC1610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1 раз в 2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E50E6E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D2249D" w:rsidRPr="00E50E6E" w:rsidRDefault="00D2249D" w:rsidP="00356A4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ектор по обеспечению деятельности комиссии по делам несовершеннолетних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E50E6E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1 раз в 2 недели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правовому обеспечению деятельности администрации</w:t>
            </w:r>
            <w:r w:rsidRPr="00E50E6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2249D" w:rsidRPr="00E50E6E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E50E6E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E50E6E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январь - </w:t>
            </w:r>
          </w:p>
          <w:p w:rsidR="00D2249D" w:rsidRPr="00E50E6E" w:rsidRDefault="00D2249D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D2249D" w:rsidRPr="00E50E6E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, май, июл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D2249D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2249D" w:rsidRPr="00E50E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Заседание комиссии по подведению итогов проведения конкурса по праздничному оформлению гор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49D" w:rsidRPr="00E50E6E" w:rsidRDefault="00D2249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D" w:rsidRPr="00E50E6E" w:rsidRDefault="00AC1610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D2249D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49D" w:rsidRPr="00E50E6E" w:rsidRDefault="00D2249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49D" w:rsidRPr="00E50E6E" w:rsidRDefault="00D2249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 xml:space="preserve">Проведение  и участие в мероприятиях различного уровня </w:t>
            </w:r>
          </w:p>
        </w:tc>
      </w:tr>
      <w:tr w:rsidR="00D2249D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частие в Областных семинарах, конференциях</w:t>
            </w:r>
            <w:r w:rsidR="002C50DC" w:rsidRPr="00E50E6E">
              <w:rPr>
                <w:sz w:val="18"/>
                <w:szCs w:val="18"/>
              </w:rPr>
              <w:t>, форум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</w:t>
            </w:r>
            <w:proofErr w:type="gramStart"/>
            <w:r w:rsidRPr="00E50E6E">
              <w:rPr>
                <w:sz w:val="18"/>
                <w:szCs w:val="18"/>
              </w:rPr>
              <w:t>и</w:t>
            </w:r>
            <w:proofErr w:type="gramEnd"/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D2249D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6249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правовому обеспечению деятельности администрации</w:t>
            </w:r>
          </w:p>
        </w:tc>
      </w:tr>
      <w:tr w:rsidR="00D2249D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Юридическая и </w:t>
            </w:r>
            <w:proofErr w:type="spellStart"/>
            <w:r w:rsidRPr="00E50E6E">
              <w:rPr>
                <w:sz w:val="18"/>
                <w:szCs w:val="18"/>
              </w:rPr>
              <w:t>антикоррупционная</w:t>
            </w:r>
            <w:proofErr w:type="spellEnd"/>
            <w:r w:rsidRPr="00E50E6E">
              <w:rPr>
                <w:sz w:val="18"/>
                <w:szCs w:val="18"/>
              </w:rPr>
              <w:t xml:space="preserve"> экспертиза проектов муниципальных правовых акт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D" w:rsidRPr="00E50E6E" w:rsidRDefault="00D2249D" w:rsidP="0066249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правовому обеспечению деятельности администрации</w:t>
            </w:r>
          </w:p>
        </w:tc>
      </w:tr>
      <w:tr w:rsidR="007A08F3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3" w:rsidRPr="00E50E6E" w:rsidRDefault="007A08F3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3" w:rsidRPr="00E50E6E" w:rsidRDefault="007A08F3" w:rsidP="0060364A">
            <w:pPr>
              <w:jc w:val="both"/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Участие творческих коллективов учреждений культуры района во всероссийских фестивалях, проводимых при поддержке министерства культуры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F3" w:rsidRPr="00E50E6E" w:rsidRDefault="007A08F3" w:rsidP="006036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F3" w:rsidRPr="00E50E6E" w:rsidRDefault="007A08F3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71AB4" w:rsidRPr="00E50E6E" w:rsidTr="00BF20E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686831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частие в областных смотрах – конкурсах, объявленных областной научной универсальной библиотекой и областной библиотекой для детей и юношества им. А.С.Пушк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года</w:t>
            </w:r>
          </w:p>
          <w:p w:rsidR="00B71AB4" w:rsidRPr="00E50E6E" w:rsidRDefault="00B71AB4" w:rsidP="00686831">
            <w:pPr>
              <w:jc w:val="center"/>
              <w:rPr>
                <w:sz w:val="18"/>
                <w:szCs w:val="18"/>
              </w:rPr>
            </w:pPr>
          </w:p>
          <w:p w:rsidR="00B71AB4" w:rsidRPr="00E50E6E" w:rsidRDefault="00B71AB4" w:rsidP="00686831">
            <w:pPr>
              <w:jc w:val="center"/>
              <w:rPr>
                <w:sz w:val="18"/>
                <w:szCs w:val="18"/>
              </w:rPr>
            </w:pPr>
          </w:p>
          <w:p w:rsidR="00B71AB4" w:rsidRPr="00E50E6E" w:rsidRDefault="00B71AB4" w:rsidP="00686831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2C50DC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частие в региональных конкурса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8A0993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8A0993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частие (класс баяна, аккордеона) в сводном оркестре баянистов-аккордеонистов Саратовской области на Открытии Фестиваля И.Я. </w:t>
            </w:r>
            <w:proofErr w:type="spellStart"/>
            <w:r w:rsidRPr="00E50E6E">
              <w:rPr>
                <w:sz w:val="18"/>
                <w:szCs w:val="18"/>
              </w:rPr>
              <w:t>Паницкого</w:t>
            </w:r>
            <w:proofErr w:type="spellEnd"/>
            <w:r w:rsidRPr="00E50E6E">
              <w:rPr>
                <w:sz w:val="18"/>
                <w:szCs w:val="18"/>
              </w:rPr>
              <w:t xml:space="preserve"> (СГК им. Л.В. Собинов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графику УСЗН и ПФ РФ</w:t>
            </w:r>
          </w:p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субсидий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2 раза в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71AB4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Организация  межведомственных рейдов по питейным заведениям и местам скопления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CD5295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B71AB4" w:rsidRPr="00E50E6E" w:rsidRDefault="00B71AB4" w:rsidP="00CD5295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CD5295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71AB4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Проведение соревнований в ДОЛ по теме: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летний пери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B71AB4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keepNext/>
              <w:tabs>
                <w:tab w:val="left" w:pos="3920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униципальный этап Всероссийского конкурса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Комитет образования </w:t>
            </w:r>
          </w:p>
        </w:tc>
      </w:tr>
      <w:tr w:rsidR="00B71AB4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keepNext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тратегическая сессия по развитию образовательных учреждений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B71AB4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инвентаризации пожарных гидротехнических сооружений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B71AB4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униципальный этап Всероссийского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4" w:rsidRPr="00E50E6E" w:rsidRDefault="00B71AB4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B71AB4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1E71CF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частие в профессиональном областном конкурсе «Лучший библиотекарь 2019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  <w:p w:rsidR="00B71AB4" w:rsidRPr="00E50E6E" w:rsidRDefault="00B71AB4" w:rsidP="001E71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B4" w:rsidRPr="00E50E6E" w:rsidRDefault="00B71AB4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30A2C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686831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Участие команды </w:t>
            </w:r>
            <w:proofErr w:type="gramStart"/>
            <w:r w:rsidRPr="00E50E6E"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. Маркса в летнем первенстве Саратовской области по </w:t>
            </w:r>
            <w:r w:rsidRPr="00E50E6E">
              <w:rPr>
                <w:rFonts w:eastAsia="Calibri"/>
                <w:spacing w:val="4"/>
                <w:sz w:val="18"/>
                <w:szCs w:val="18"/>
              </w:rPr>
              <w:t>легкой атлетике среди ДЮСШ 2000-01, 2002-03, 2004-05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686831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30A2C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1E71CF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Концерт учащихся и преподавателей МУДО ДШИ №1 г. Маркса в областном госпитале для ветеранов </w:t>
            </w:r>
            <w:r w:rsidRPr="00E50E6E">
              <w:rPr>
                <w:sz w:val="18"/>
                <w:szCs w:val="18"/>
              </w:rPr>
              <w:lastRenderedPageBreak/>
              <w:t>ВОВ и тружеников ты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>май</w:t>
            </w:r>
          </w:p>
          <w:p w:rsidR="00830A2C" w:rsidRPr="00E50E6E" w:rsidRDefault="00830A2C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30A2C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C" w:rsidRPr="00E50E6E" w:rsidRDefault="00830A2C" w:rsidP="00356A4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C" w:rsidRPr="00E50E6E" w:rsidRDefault="00830A2C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830A2C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C" w:rsidRPr="00E50E6E" w:rsidRDefault="00830A2C" w:rsidP="00356A4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орум «</w:t>
            </w:r>
            <w:proofErr w:type="spellStart"/>
            <w:r w:rsidRPr="00E50E6E">
              <w:rPr>
                <w:sz w:val="18"/>
                <w:szCs w:val="18"/>
              </w:rPr>
              <w:t>Волонтерство</w:t>
            </w:r>
            <w:proofErr w:type="spellEnd"/>
            <w:r w:rsidRPr="00E50E6E">
              <w:rPr>
                <w:sz w:val="18"/>
                <w:szCs w:val="18"/>
              </w:rPr>
              <w:t xml:space="preserve"> путь к профе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2C" w:rsidRPr="00E50E6E" w:rsidRDefault="00830A2C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C" w:rsidRPr="00E50E6E" w:rsidRDefault="00830A2C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574852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Участие в первенстве Саратовской области 2020 года по русским шашкам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июн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574852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аздничное мероприятие, посвященное Дню защиты детей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B03F4C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Открытый областной фестиваль </w:t>
            </w:r>
            <w:proofErr w:type="spellStart"/>
            <w:r w:rsidRPr="00E50E6E">
              <w:rPr>
                <w:sz w:val="18"/>
                <w:szCs w:val="18"/>
              </w:rPr>
              <w:t>бардовской</w:t>
            </w:r>
            <w:proofErr w:type="spellEnd"/>
            <w:r w:rsidRPr="00E50E6E">
              <w:rPr>
                <w:sz w:val="18"/>
                <w:szCs w:val="18"/>
              </w:rPr>
              <w:t xml:space="preserve"> песни и шансона «</w:t>
            </w:r>
            <w:proofErr w:type="spellStart"/>
            <w:r w:rsidRPr="00E50E6E">
              <w:rPr>
                <w:sz w:val="18"/>
                <w:szCs w:val="18"/>
              </w:rPr>
              <w:t>Обермунжский</w:t>
            </w:r>
            <w:proofErr w:type="spellEnd"/>
            <w:r w:rsidRPr="00E50E6E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субсидий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3769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Районное совещание работников образовательных организаций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7A08F3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частие в Международном фестивале «Музыка -  язык европейской молодежи» в рамках европейского проекта «Культура без границ» (</w:t>
            </w:r>
            <w:proofErr w:type="gramStart"/>
            <w:r w:rsidRPr="00E50E6E">
              <w:rPr>
                <w:sz w:val="18"/>
                <w:szCs w:val="18"/>
              </w:rPr>
              <w:t>г</w:t>
            </w:r>
            <w:proofErr w:type="gramEnd"/>
            <w:r w:rsidRPr="00E50E6E">
              <w:rPr>
                <w:sz w:val="18"/>
                <w:szCs w:val="18"/>
              </w:rPr>
              <w:t xml:space="preserve">. </w:t>
            </w:r>
            <w:proofErr w:type="spellStart"/>
            <w:r w:rsidRPr="00E50E6E">
              <w:rPr>
                <w:sz w:val="18"/>
                <w:szCs w:val="18"/>
              </w:rPr>
              <w:t>Мерциг</w:t>
            </w:r>
            <w:proofErr w:type="spellEnd"/>
            <w:r w:rsidRPr="00E50E6E">
              <w:rPr>
                <w:sz w:val="18"/>
                <w:szCs w:val="18"/>
              </w:rPr>
              <w:t>, Герман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ентябрь</w:t>
            </w:r>
          </w:p>
          <w:p w:rsidR="00FE5961" w:rsidRPr="00E50E6E" w:rsidRDefault="00FE5961" w:rsidP="001E7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50E6E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6E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FE5961" w:rsidRPr="00E50E6E" w:rsidTr="00251C0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Участие в первенстве Саратовской области по волейболу среди юношей 2005-2006 г.р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251C0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>Участие в первенстве</w:t>
            </w: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 города Маркса по баскетболу памяти мастера спорта Н.И. Дени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ворческая выставка учащихся ДШИ №1 г. Маркса и студентов филиала в г. Марксе «Саратовского колледжа искусств», «Рождественская мозаика» (Выставочный зал ДШИ №1 г. Маркс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вогодняя встреча главы муниципального района с лидерами общественного м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tabs>
                <w:tab w:val="left" w:pos="545"/>
                <w:tab w:val="center" w:pos="912"/>
              </w:tabs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ab/>
              <w:t>25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CD5295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Выездные рейдовые мероприятия по взысканию недоимки по договорам аренды земельных участко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недельно по пятница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Районный смотр-конкурс «Не рвется памяти связующая нить», </w:t>
            </w:r>
            <w:proofErr w:type="gramStart"/>
            <w:r w:rsidRPr="00E50E6E">
              <w:rPr>
                <w:sz w:val="18"/>
                <w:szCs w:val="18"/>
              </w:rPr>
              <w:t>посвященного</w:t>
            </w:r>
            <w:proofErr w:type="gramEnd"/>
            <w:r w:rsidRPr="00E50E6E">
              <w:rPr>
                <w:sz w:val="18"/>
                <w:szCs w:val="18"/>
              </w:rPr>
              <w:t xml:space="preserve"> 75-лети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-ноябрь</w:t>
            </w:r>
          </w:p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Цикл  мероприятий посвященных празднованию 75-летия Победы в Великой Отечественной войн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Открытый районный фестиваль-концерт памяти В.Высоцкого «Мой Высоцк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Рождественские гуляния на Городской площад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 посвящённое снятию блокады Ленинград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Открытое личное первенство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z w:val="18"/>
                <w:szCs w:val="18"/>
              </w:rPr>
              <w:t>. Маркса по шахматам среди юношей и девушек на призы депутатов городского Сов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январь </w:t>
            </w:r>
            <w:r w:rsidRPr="00E50E6E">
              <w:rPr>
                <w:rFonts w:eastAsia="Calibri"/>
                <w:sz w:val="18"/>
                <w:szCs w:val="18"/>
              </w:rPr>
              <w:br/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4"/>
                <w:sz w:val="18"/>
                <w:szCs w:val="18"/>
              </w:rPr>
              <w:t xml:space="preserve">Городской, детский, Рождественский турнир по настольному </w:t>
            </w:r>
            <w:r w:rsidRPr="00E50E6E">
              <w:rPr>
                <w:rFonts w:eastAsia="Calibri"/>
                <w:sz w:val="18"/>
                <w:szCs w:val="18"/>
              </w:rPr>
              <w:t>теннису среди мальчиков и девоч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янва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Открытое первенство по хоккею с шайбой среди взрослых </w:t>
            </w:r>
            <w:r w:rsidRPr="00E50E6E">
              <w:rPr>
                <w:rFonts w:eastAsia="Calibri"/>
                <w:sz w:val="18"/>
                <w:szCs w:val="18"/>
              </w:rPr>
              <w:t xml:space="preserve">команд на призы депутатов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z w:val="18"/>
                <w:szCs w:val="18"/>
              </w:rPr>
              <w:t>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Открытое Первенство города Маркса по хоккею с шайбой </w:t>
            </w:r>
            <w:r w:rsidRPr="00E50E6E">
              <w:rPr>
                <w:rFonts w:eastAsia="Calibri"/>
                <w:spacing w:val="4"/>
                <w:sz w:val="18"/>
                <w:szCs w:val="18"/>
              </w:rPr>
              <w:t>среди дворовы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Открытое первенство по хоккею с шайбой среди школьных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>команд на призы депутатов г</w:t>
            </w:r>
            <w:proofErr w:type="gramStart"/>
            <w:r w:rsidRPr="00E50E6E">
              <w:rPr>
                <w:rFonts w:eastAsia="Calibri"/>
                <w:spacing w:val="2"/>
                <w:sz w:val="18"/>
                <w:szCs w:val="18"/>
              </w:rPr>
              <w:t>.М</w:t>
            </w:r>
            <w:proofErr w:type="gramEnd"/>
            <w:r w:rsidRPr="00E50E6E">
              <w:rPr>
                <w:rFonts w:eastAsia="Calibri"/>
                <w:spacing w:val="2"/>
                <w:sz w:val="18"/>
                <w:szCs w:val="18"/>
              </w:rPr>
              <w:t>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турнир по хоккею с шайбой среди детских </w:t>
            </w:r>
            <w:r w:rsidRPr="00E50E6E">
              <w:rPr>
                <w:rFonts w:eastAsia="Calibri"/>
                <w:spacing w:val="5"/>
                <w:sz w:val="18"/>
                <w:szCs w:val="18"/>
              </w:rPr>
              <w:t>команд, посвященный Рождественским праздни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>Спартакиада допризывн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rFonts w:eastAsia="Calibri"/>
                <w:spacing w:val="8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январь</w:t>
            </w:r>
            <w:r w:rsidRPr="00E50E6E">
              <w:rPr>
                <w:rFonts w:eastAsia="Calibri"/>
                <w:spacing w:val="8"/>
                <w:sz w:val="18"/>
                <w:szCs w:val="18"/>
              </w:rPr>
              <w:t xml:space="preserve">,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Участие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 xml:space="preserve">в </w:t>
            </w:r>
            <w:r w:rsidRPr="00E50E6E">
              <w:rPr>
                <w:rFonts w:eastAsia="Calibri"/>
                <w:spacing w:val="-6"/>
                <w:sz w:val="18"/>
                <w:szCs w:val="18"/>
              </w:rPr>
              <w:t xml:space="preserve">турнире </w:t>
            </w:r>
            <w:r w:rsidRPr="00E50E6E">
              <w:rPr>
                <w:rFonts w:eastAsia="Calibri"/>
                <w:sz w:val="18"/>
                <w:szCs w:val="18"/>
              </w:rPr>
              <w:t xml:space="preserve">по хоккею с 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шайбой </w:t>
            </w:r>
            <w:r w:rsidRPr="00E50E6E">
              <w:rPr>
                <w:rFonts w:eastAsia="Calibri"/>
                <w:spacing w:val="28"/>
                <w:sz w:val="18"/>
                <w:szCs w:val="18"/>
              </w:rPr>
              <w:t>в рамках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 Всероссийских соревнований среди юных хоккеистов</w:t>
            </w:r>
            <w:proofErr w:type="gramEnd"/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 «Золотая </w:t>
            </w:r>
            <w:r w:rsidRPr="00E50E6E">
              <w:rPr>
                <w:rFonts w:eastAsia="Calibri"/>
                <w:sz w:val="18"/>
                <w:szCs w:val="18"/>
              </w:rPr>
              <w:t>шайба» им. Тара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Участие команды в открытом турнире по дворовому хоккею </w:t>
            </w:r>
            <w:r w:rsidRPr="00E50E6E">
              <w:rPr>
                <w:rFonts w:eastAsia="Calibri"/>
                <w:spacing w:val="6"/>
                <w:sz w:val="18"/>
                <w:szCs w:val="18"/>
              </w:rPr>
              <w:t xml:space="preserve">«МАУ» ГПМЦ «Ровесник», посвященного дню зимних видов </w:t>
            </w:r>
            <w:r w:rsidRPr="00E50E6E">
              <w:rPr>
                <w:rFonts w:eastAsia="Calibri"/>
                <w:sz w:val="18"/>
                <w:szCs w:val="18"/>
              </w:rPr>
              <w:t>спорта в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Участие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 xml:space="preserve">в </w:t>
            </w:r>
            <w:r w:rsidRPr="00E50E6E">
              <w:rPr>
                <w:rFonts w:eastAsia="Calibri"/>
                <w:spacing w:val="-6"/>
                <w:sz w:val="18"/>
                <w:szCs w:val="18"/>
              </w:rPr>
              <w:t xml:space="preserve">турнире </w:t>
            </w:r>
            <w:r w:rsidRPr="00E50E6E">
              <w:rPr>
                <w:rFonts w:eastAsia="Calibri"/>
                <w:sz w:val="18"/>
                <w:szCs w:val="18"/>
              </w:rPr>
              <w:t xml:space="preserve">по хоккею с 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шайбой </w:t>
            </w:r>
            <w:r w:rsidRPr="00E50E6E">
              <w:rPr>
                <w:rFonts w:eastAsia="Calibri"/>
                <w:spacing w:val="28"/>
                <w:sz w:val="18"/>
                <w:szCs w:val="18"/>
              </w:rPr>
              <w:t>в рамках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 Всероссийских соревнований среди юных хоккеистов</w:t>
            </w:r>
            <w:proofErr w:type="gramEnd"/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 «Золотая </w:t>
            </w:r>
            <w:r w:rsidRPr="00E50E6E">
              <w:rPr>
                <w:rFonts w:eastAsia="Calibri"/>
                <w:sz w:val="18"/>
                <w:szCs w:val="18"/>
              </w:rPr>
              <w:t>шайба» им. Тара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5"/>
                <w:sz w:val="18"/>
                <w:szCs w:val="18"/>
              </w:rPr>
              <w:t xml:space="preserve">Городской, детский, квалифицированный турнир по </w:t>
            </w:r>
            <w:r w:rsidRPr="00E50E6E">
              <w:rPr>
                <w:rFonts w:eastAsia="Calibri"/>
                <w:spacing w:val="1"/>
                <w:sz w:val="18"/>
                <w:szCs w:val="18"/>
              </w:rPr>
              <w:t>настольному теннису среди мальчиков и девоч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 xml:space="preserve">Открытое личное первенство по русским шашкам среди </w:t>
            </w:r>
            <w:r w:rsidRPr="00E50E6E">
              <w:rPr>
                <w:rFonts w:eastAsia="Calibri"/>
                <w:sz w:val="18"/>
                <w:szCs w:val="18"/>
              </w:rPr>
              <w:t xml:space="preserve">юношей и девушек на призы Главы муниципального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lastRenderedPageBreak/>
              <w:t xml:space="preserve">образования </w:t>
            </w:r>
            <w:proofErr w:type="gramStart"/>
            <w:r w:rsidRPr="00E50E6E"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2"/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lastRenderedPageBreak/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Участие в первенстве Саратовской области по мини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кубок муниципального образования город Маркс по </w:t>
            </w:r>
            <w:r w:rsidRPr="00E50E6E">
              <w:rPr>
                <w:rFonts w:eastAsia="Calibri"/>
                <w:spacing w:val="1"/>
                <w:sz w:val="18"/>
                <w:szCs w:val="18"/>
              </w:rPr>
              <w:t>волейболу среди юношей и девушек памяти В.В.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1"/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4"/>
                <w:sz w:val="18"/>
                <w:szCs w:val="18"/>
              </w:rPr>
              <w:t xml:space="preserve">Лыжные гонки на призы Главы муниципального образования </w:t>
            </w:r>
            <w:r w:rsidRPr="00E50E6E">
              <w:rPr>
                <w:rFonts w:eastAsia="Calibri"/>
                <w:spacing w:val="-3"/>
                <w:sz w:val="18"/>
                <w:szCs w:val="18"/>
              </w:rPr>
              <w:t xml:space="preserve">город Маркс в рамках Всероссийских соревнований «Лыжня </w:t>
            </w:r>
            <w:r w:rsidRPr="00E50E6E">
              <w:rPr>
                <w:rFonts w:eastAsia="Calibri"/>
                <w:spacing w:val="-10"/>
                <w:sz w:val="18"/>
                <w:szCs w:val="18"/>
              </w:rPr>
              <w:t>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Губернаторская гонка «Лыжня России 2020» (Базарный Карабулак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Участие команды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z w:val="18"/>
                <w:szCs w:val="18"/>
              </w:rPr>
              <w:t xml:space="preserve">. Маркса в чемпионате и первенстве по греко-римской борьбе Саратовской области </w:t>
            </w:r>
            <w:r w:rsidRPr="00E50E6E">
              <w:rPr>
                <w:rFonts w:eastAsia="Calibri"/>
                <w:spacing w:val="-1"/>
                <w:sz w:val="18"/>
                <w:szCs w:val="18"/>
              </w:rPr>
              <w:t>среди юниоров 200 1-02г.р. и взрослых 2000 г.р. и старш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Ежегодный концерт «Праздник духовой музык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ённое выводу войск из Афганист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ённое Сталинградской битв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E50E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E50E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both"/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Концерт народной музыки "Народа русская душа" с участием обучающихся отделения "Народные инструменты" и оркестра народных инструментов ДШИ №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ённое, Международному женскому дню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  <w:lang w:val="en-US"/>
              </w:rPr>
            </w:pPr>
            <w:proofErr w:type="spellStart"/>
            <w:r w:rsidRPr="00E50E6E">
              <w:rPr>
                <w:sz w:val="18"/>
                <w:szCs w:val="18"/>
                <w:lang w:val="en-US"/>
              </w:rPr>
              <w:t>Народное</w:t>
            </w:r>
            <w:proofErr w:type="spellEnd"/>
            <w:r w:rsidRPr="00E50E6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E6E">
              <w:rPr>
                <w:sz w:val="18"/>
                <w:szCs w:val="18"/>
                <w:lang w:val="en-US"/>
              </w:rPr>
              <w:t>гуляние</w:t>
            </w:r>
            <w:proofErr w:type="spellEnd"/>
            <w:r w:rsidRPr="00E50E6E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E50E6E">
              <w:rPr>
                <w:sz w:val="18"/>
                <w:szCs w:val="18"/>
                <w:lang w:val="en-US"/>
              </w:rPr>
              <w:t>Широкая</w:t>
            </w:r>
            <w:proofErr w:type="spellEnd"/>
            <w:r w:rsidRPr="00E50E6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E6E">
              <w:rPr>
                <w:sz w:val="18"/>
                <w:szCs w:val="18"/>
                <w:lang w:val="en-US"/>
              </w:rPr>
              <w:t>масленица</w:t>
            </w:r>
            <w:proofErr w:type="spellEnd"/>
            <w:r w:rsidRPr="00E50E6E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работник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женских команд, посвященный </w:t>
            </w:r>
            <w:r w:rsidRPr="00E50E6E">
              <w:rPr>
                <w:rFonts w:eastAsia="Calibri"/>
                <w:sz w:val="18"/>
                <w:szCs w:val="18"/>
              </w:rPr>
              <w:t>памяти Чащина П.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чемпионат по русским шашкам на призы Главы </w:t>
            </w:r>
            <w:r w:rsidRPr="00E50E6E">
              <w:rPr>
                <w:rFonts w:eastAsia="Calibri"/>
                <w:spacing w:val="4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E50E6E">
              <w:rPr>
                <w:rFonts w:eastAsia="Calibri"/>
                <w:spacing w:val="4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4"/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5"/>
                <w:sz w:val="18"/>
                <w:szCs w:val="18"/>
              </w:rPr>
              <w:t xml:space="preserve">Первенство города Маркса по настольному теннису среди </w:t>
            </w:r>
            <w:r w:rsidRPr="00E50E6E">
              <w:rPr>
                <w:rFonts w:eastAsia="Calibri"/>
                <w:spacing w:val="8"/>
                <w:sz w:val="18"/>
                <w:szCs w:val="18"/>
              </w:rPr>
              <w:t>женщин, посвященное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4"/>
                <w:sz w:val="18"/>
                <w:szCs w:val="18"/>
              </w:rPr>
              <w:t xml:space="preserve">Проведение мероприятий в рамках ГТ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>Командный кубок г</w:t>
            </w:r>
            <w:proofErr w:type="gramStart"/>
            <w:r w:rsidRPr="00E50E6E">
              <w:rPr>
                <w:rFonts w:eastAsia="Calibri"/>
                <w:spacing w:val="-1"/>
                <w:sz w:val="18"/>
                <w:szCs w:val="18"/>
              </w:rPr>
              <w:t>.М</w:t>
            </w:r>
            <w:proofErr w:type="gramEnd"/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аркса по настольному теннису среди </w:t>
            </w:r>
            <w:r w:rsidRPr="00E50E6E">
              <w:rPr>
                <w:rFonts w:eastAsia="Calibri"/>
                <w:spacing w:val="4"/>
                <w:sz w:val="18"/>
                <w:szCs w:val="18"/>
              </w:rPr>
              <w:t>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4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Первенство города Маркса по мини-футболу среди </w:t>
            </w:r>
            <w:r w:rsidRPr="00E50E6E">
              <w:rPr>
                <w:rFonts w:eastAsia="Calibri"/>
                <w:spacing w:val="6"/>
                <w:sz w:val="18"/>
                <w:szCs w:val="18"/>
              </w:rPr>
              <w:t>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6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турнир по мини-футболу среди детских команд </w:t>
            </w:r>
            <w:r w:rsidRPr="00E50E6E">
              <w:rPr>
                <w:rFonts w:eastAsia="Calibri"/>
                <w:sz w:val="18"/>
                <w:szCs w:val="18"/>
              </w:rPr>
              <w:t>2009-2010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6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>Участие команды г</w:t>
            </w:r>
            <w:proofErr w:type="gramStart"/>
            <w:r w:rsidRPr="00E50E6E">
              <w:rPr>
                <w:rFonts w:eastAsia="Calibri"/>
                <w:spacing w:val="3"/>
                <w:sz w:val="18"/>
                <w:szCs w:val="18"/>
              </w:rPr>
              <w:t>.М</w:t>
            </w:r>
            <w:proofErr w:type="gramEnd"/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аркса в открытом первенстве </w:t>
            </w:r>
            <w:proofErr w:type="spellStart"/>
            <w:r w:rsidRPr="00E50E6E">
              <w:rPr>
                <w:rFonts w:eastAsia="Calibri"/>
                <w:spacing w:val="3"/>
                <w:sz w:val="18"/>
                <w:szCs w:val="18"/>
              </w:rPr>
              <w:t>Энгельского</w:t>
            </w:r>
            <w:proofErr w:type="spellEnd"/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 МО Саратовской  области по легкой атлетике среди 2006-07, 2008-09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4"/>
                <w:sz w:val="18"/>
                <w:szCs w:val="18"/>
              </w:rPr>
              <w:t xml:space="preserve">Первенство города Маркса по мини-футболу среди мужских </w:t>
            </w:r>
            <w:r w:rsidRPr="00E50E6E">
              <w:rPr>
                <w:rFonts w:eastAsia="Calibri"/>
                <w:sz w:val="18"/>
                <w:szCs w:val="18"/>
              </w:rPr>
              <w:t>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6"/>
                <w:sz w:val="18"/>
                <w:szCs w:val="18"/>
              </w:rPr>
              <w:t>мар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работников бытового обслуживания населения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216D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ЖКХ, ТЭК и связи</w:t>
            </w:r>
            <w:r w:rsidRPr="00E50E6E">
              <w:rPr>
                <w:sz w:val="18"/>
                <w:szCs w:val="18"/>
              </w:rPr>
              <w:t xml:space="preserve"> </w:t>
            </w:r>
          </w:p>
          <w:p w:rsidR="00FE5961" w:rsidRPr="00E50E6E" w:rsidRDefault="00FE5961" w:rsidP="0055066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FE5961" w:rsidRPr="00E50E6E" w:rsidRDefault="00FE5961" w:rsidP="00D216DA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командный чемпионат </w:t>
            </w:r>
            <w:proofErr w:type="gramStart"/>
            <w:r w:rsidRPr="00E50E6E"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. Маркса по русским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>шашкам среди учащихся шк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Открытый личный чемпионат </w:t>
            </w:r>
            <w:proofErr w:type="gramStart"/>
            <w:r w:rsidRPr="00E50E6E"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. Маркса по русским шашкам </w:t>
            </w:r>
            <w:r w:rsidRPr="00E50E6E">
              <w:rPr>
                <w:rFonts w:eastAsia="Calibri"/>
                <w:sz w:val="18"/>
                <w:szCs w:val="18"/>
              </w:rPr>
              <w:t>среди учащихся школ на призы депутатов городского Сов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pacing w:val="6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Открытое лично-командное первенство города Маркса по 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настольному теннису среди учащихся МОУ СОШ 2001 г.р. и </w:t>
            </w:r>
            <w:r w:rsidRPr="00E50E6E">
              <w:rPr>
                <w:rFonts w:eastAsia="Calibri"/>
                <w:spacing w:val="6"/>
                <w:sz w:val="18"/>
                <w:szCs w:val="18"/>
              </w:rPr>
              <w:t>моложе и 2005 г.р. и моложе</w:t>
            </w:r>
          </w:p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Участие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 xml:space="preserve">в </w:t>
            </w:r>
            <w:r w:rsidRPr="00E50E6E">
              <w:rPr>
                <w:rFonts w:eastAsia="Calibri"/>
                <w:spacing w:val="-6"/>
                <w:sz w:val="18"/>
                <w:szCs w:val="18"/>
              </w:rPr>
              <w:t xml:space="preserve">турнире </w:t>
            </w:r>
            <w:r w:rsidRPr="00E50E6E">
              <w:rPr>
                <w:rFonts w:eastAsia="Calibri"/>
                <w:sz w:val="18"/>
                <w:szCs w:val="18"/>
              </w:rPr>
              <w:t xml:space="preserve">по хоккею с 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шайбой </w:t>
            </w:r>
            <w:r w:rsidRPr="00E50E6E">
              <w:rPr>
                <w:rFonts w:eastAsia="Calibri"/>
                <w:spacing w:val="28"/>
                <w:sz w:val="18"/>
                <w:szCs w:val="18"/>
              </w:rPr>
              <w:t>в рамках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 Всероссийских соревнований среди юных хоккеистов</w:t>
            </w:r>
            <w:proofErr w:type="gramEnd"/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 «Золотая </w:t>
            </w:r>
            <w:r w:rsidRPr="00E50E6E">
              <w:rPr>
                <w:rFonts w:eastAsia="Calibri"/>
                <w:sz w:val="18"/>
                <w:szCs w:val="18"/>
              </w:rPr>
              <w:t>шайба» им. Тара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 xml:space="preserve">Открытое первенство </w:t>
            </w:r>
            <w:proofErr w:type="gramStart"/>
            <w:r w:rsidRPr="00E50E6E">
              <w:rPr>
                <w:rFonts w:eastAsia="Calibri"/>
                <w:spacing w:val="-3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-3"/>
                <w:sz w:val="18"/>
                <w:szCs w:val="18"/>
              </w:rPr>
              <w:t xml:space="preserve">. Маркса по мини-футболу среди </w:t>
            </w:r>
            <w:r w:rsidRPr="00E50E6E">
              <w:rPr>
                <w:rFonts w:eastAsia="Calibri"/>
                <w:spacing w:val="6"/>
                <w:sz w:val="18"/>
                <w:szCs w:val="18"/>
              </w:rPr>
              <w:t>мужских команд сез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6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Легкоатлетические соревнования, посвященные открытию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>летнего легкоатлетического сез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Участие в традиционном первенстве по боксу на призы </w:t>
            </w:r>
            <w:proofErr w:type="spellStart"/>
            <w:r w:rsidRPr="00E50E6E">
              <w:rPr>
                <w:rFonts w:eastAsia="Calibri"/>
                <w:sz w:val="18"/>
                <w:szCs w:val="18"/>
              </w:rPr>
              <w:t>Табоякова</w:t>
            </w:r>
            <w:proofErr w:type="spellEnd"/>
            <w:r w:rsidRPr="00E50E6E">
              <w:rPr>
                <w:rFonts w:eastAsia="Calibri"/>
                <w:sz w:val="18"/>
                <w:szCs w:val="18"/>
              </w:rPr>
              <w:t xml:space="preserve"> Г.Н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Проведение мероприятий в рамках развития физической культуры и спорта инвалидов, лиц с </w:t>
            </w: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ограниченными возможностями </w:t>
            </w:r>
            <w:r w:rsidRPr="00E50E6E">
              <w:rPr>
                <w:rFonts w:eastAsia="Calibri"/>
                <w:spacing w:val="-10"/>
                <w:sz w:val="18"/>
                <w:szCs w:val="18"/>
              </w:rPr>
              <w:t>(</w:t>
            </w:r>
            <w:proofErr w:type="spellStart"/>
            <w:r w:rsidRPr="00E50E6E">
              <w:rPr>
                <w:rFonts w:eastAsia="Calibri"/>
                <w:spacing w:val="-10"/>
                <w:sz w:val="18"/>
                <w:szCs w:val="18"/>
              </w:rPr>
              <w:t>РиФ</w:t>
            </w:r>
            <w:proofErr w:type="spellEnd"/>
            <w:r w:rsidRPr="00E50E6E">
              <w:rPr>
                <w:rFonts w:eastAsia="Calibri"/>
                <w:spacing w:val="-10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7F5E7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  <w:p w:rsidR="00FE5961" w:rsidRPr="00E50E6E" w:rsidRDefault="00FE5961" w:rsidP="007F5E7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5154E">
            <w:pPr>
              <w:jc w:val="both"/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Мероприятие, проводимое в рамках Всероссийской акции «Библионочь-2020», посвященной году Памяти и Слав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spacing w:line="80" w:lineRule="atLeast"/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Концерт, посвященный юбиле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E5C7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</w:p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Цикл  мероприятий, посвященных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</w:p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4"/>
                <w:sz w:val="18"/>
                <w:szCs w:val="18"/>
              </w:rPr>
              <w:t>Спартакиада среди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4"/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Спартакиада военно-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Турнир по греко-римской борьбе посвященный памяти Коротк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50E6E">
              <w:rPr>
                <w:rFonts w:eastAsia="Calibri"/>
                <w:bCs/>
                <w:sz w:val="18"/>
                <w:szCs w:val="18"/>
                <w:lang w:eastAsia="en-US"/>
              </w:rPr>
              <w:t>Проведение соревнований по</w:t>
            </w:r>
            <w:r w:rsidRPr="00E50E6E">
              <w:rPr>
                <w:rFonts w:eastAsia="Calibri"/>
                <w:sz w:val="18"/>
                <w:szCs w:val="18"/>
                <w:lang w:eastAsia="en-US"/>
              </w:rPr>
              <w:t xml:space="preserve"> художественной гимнас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Открытый городской турнир по настольному теннису посвященный «Дню весны и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школьных команд, посвященный Дню </w:t>
            </w:r>
            <w:r w:rsidRPr="00E50E6E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 xml:space="preserve">Городской турнир по настольному теннису, посвященный Дню </w:t>
            </w:r>
            <w:r w:rsidRPr="00E50E6E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8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Первенство город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1"/>
                <w:sz w:val="18"/>
                <w:szCs w:val="18"/>
              </w:rPr>
              <w:t>Легкоатлетический пробег, посвященный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1"/>
                <w:sz w:val="18"/>
                <w:szCs w:val="18"/>
              </w:rPr>
              <w:t xml:space="preserve">  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ероприятие, посвященное Дню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AB39D0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E5961" w:rsidRPr="00E50E6E" w:rsidTr="006847E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аздничное мероприятие, посвященное открытию летнего  сезона в Городском пар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83B9D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847E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Молодежный форум </w:t>
            </w:r>
            <w:r w:rsidRPr="00E50E6E">
              <w:rPr>
                <w:sz w:val="18"/>
                <w:szCs w:val="18"/>
                <w:bdr w:val="none" w:sz="0" w:space="0" w:color="auto" w:frame="1"/>
              </w:rPr>
              <w:t>историко-краеведческих проектов   «Наша Победа. Моя истор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83B9D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847E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конкурса рисунков на асфальте в городском парке «Праздник весны и тру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83B9D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847E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нкурс рисунков на асфальте в городском парке «Спасибо за мирное неб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83B9D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847E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нь читателя. Акция к общероссийскому Дню библиот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583B9D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Легкоатлетические соревнования «День бегу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июнь </w:t>
            </w:r>
          </w:p>
          <w:p w:rsidR="00FE5961" w:rsidRPr="00E50E6E" w:rsidRDefault="00FE5961" w:rsidP="00D528FF">
            <w:pPr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FE5961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Участие в первенстве Саратовской области 2020 года по русским шашкам среди мужчин и женщин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июн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bCs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личный фестиваль памяти рок-музыканта, лидера группы «Кино»  Виктора </w:t>
            </w:r>
            <w:proofErr w:type="spellStart"/>
            <w:r w:rsidRPr="00E50E6E">
              <w:rPr>
                <w:sz w:val="18"/>
                <w:szCs w:val="18"/>
              </w:rPr>
              <w:t>Цоя</w:t>
            </w:r>
            <w:proofErr w:type="spellEnd"/>
            <w:r w:rsidRPr="00E50E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ённое Дню социального работник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 мероприятие, посвящённое Дню России. Открытие  Доски Почёта М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AA6A2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ачало Великой Отечественной войны. День памяти и скорби.</w:t>
            </w:r>
          </w:p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итинг, посвящённый Дню скорби и памяти. Акция – шествие «Свеча памя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341D9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341D9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  <w:lang w:val="en-US"/>
              </w:rPr>
            </w:pPr>
            <w:r w:rsidRPr="00E50E6E">
              <w:rPr>
                <w:sz w:val="18"/>
                <w:szCs w:val="18"/>
              </w:rPr>
              <w:t xml:space="preserve">Торжественное мероприятие, посвящённое  Дню молодежи. Открытие Молодежной Доски Почета </w:t>
            </w:r>
            <w:r w:rsidRPr="00E50E6E">
              <w:rPr>
                <w:sz w:val="18"/>
                <w:szCs w:val="18"/>
              </w:rPr>
              <w:lastRenderedPageBreak/>
              <w:t xml:space="preserve">«Молодость. </w:t>
            </w:r>
            <w:proofErr w:type="spellStart"/>
            <w:r w:rsidRPr="00E50E6E">
              <w:rPr>
                <w:sz w:val="18"/>
                <w:szCs w:val="18"/>
                <w:lang w:val="en-US"/>
              </w:rPr>
              <w:t>Творчество</w:t>
            </w:r>
            <w:proofErr w:type="spellEnd"/>
            <w:r w:rsidRPr="00E50E6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50E6E">
              <w:rPr>
                <w:sz w:val="18"/>
                <w:szCs w:val="18"/>
                <w:lang w:val="en-US"/>
              </w:rPr>
              <w:t>Профессионализм</w:t>
            </w:r>
            <w:proofErr w:type="spellEnd"/>
            <w:r w:rsidRPr="00E50E6E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ённое вручению золотых медалей и аттестатов особого образца выпускникам 2020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нцертные программы из  цикла мероприятий «Волжские вечера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0B6C87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5"/>
                <w:sz w:val="18"/>
                <w:szCs w:val="18"/>
              </w:rPr>
              <w:t xml:space="preserve">Первенство города Маркса по футболу среды ветеранских </w:t>
            </w:r>
            <w:r w:rsidRPr="00E50E6E">
              <w:rPr>
                <w:rFonts w:eastAsia="Calibri"/>
                <w:spacing w:val="-20"/>
                <w:sz w:val="18"/>
                <w:szCs w:val="18"/>
              </w:rPr>
              <w:t>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8"/>
                <w:sz w:val="18"/>
                <w:szCs w:val="18"/>
              </w:rPr>
              <w:t xml:space="preserve">июнь-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both"/>
              <w:rPr>
                <w:rFonts w:eastAsia="Calibri"/>
                <w:spacing w:val="8"/>
                <w:sz w:val="18"/>
                <w:szCs w:val="18"/>
              </w:rPr>
            </w:pPr>
            <w:r w:rsidRPr="00E50E6E">
              <w:rPr>
                <w:rFonts w:eastAsia="Calibri"/>
                <w:w w:val="95"/>
                <w:sz w:val="18"/>
                <w:szCs w:val="18"/>
              </w:rPr>
              <w:t>Первенство</w:t>
            </w:r>
            <w:r w:rsidRPr="00E50E6E">
              <w:rPr>
                <w:rFonts w:eastAsia="Calibri"/>
                <w:sz w:val="18"/>
                <w:szCs w:val="18"/>
              </w:rPr>
              <w:t xml:space="preserve"> города Маркса по футболу среди мужских команд</w:t>
            </w:r>
          </w:p>
          <w:p w:rsidR="00FE5961" w:rsidRPr="00E50E6E" w:rsidRDefault="00FE5961" w:rsidP="001E71C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8"/>
                <w:sz w:val="18"/>
                <w:szCs w:val="18"/>
              </w:rPr>
              <w:t xml:space="preserve">июнь-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4"/>
                <w:sz w:val="18"/>
                <w:szCs w:val="18"/>
              </w:rPr>
              <w:t>Турнир, посвященный Международному дню шахма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>Первенство города Маркса по баскетболу памяти мастера спорта Н.И. Дени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аздничное мероприятие, посвящённое Дню семьи, любви, и верност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D528FF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FE5961" w:rsidRPr="00E50E6E" w:rsidRDefault="00FE5961" w:rsidP="00D528FF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Кубок по пляжному волейболу </w:t>
            </w:r>
            <w:r w:rsidRPr="00E50E6E">
              <w:rPr>
                <w:rFonts w:eastAsia="Calibri"/>
                <w:sz w:val="18"/>
                <w:szCs w:val="18"/>
              </w:rPr>
              <w:t>города Ма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>ркс ср</w:t>
            </w:r>
            <w:proofErr w:type="gramEnd"/>
            <w:r w:rsidRPr="00E50E6E">
              <w:rPr>
                <w:rFonts w:eastAsia="Calibri"/>
                <w:sz w:val="18"/>
                <w:szCs w:val="18"/>
              </w:rPr>
              <w:t>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ВДВ</w:t>
            </w:r>
          </w:p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</w:p>
          <w:p w:rsidR="00FE5961" w:rsidRPr="00E50E6E" w:rsidRDefault="00FE5961" w:rsidP="00664216">
            <w:pPr>
              <w:tabs>
                <w:tab w:val="left" w:pos="1452"/>
              </w:tabs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FE5961" w:rsidRPr="00E50E6E" w:rsidRDefault="00FE5961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22 </w:t>
            </w:r>
            <w:proofErr w:type="spellStart"/>
            <w:r w:rsidRPr="00E50E6E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физкультур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ённое Дню стро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строительства и архитектуры</w:t>
            </w: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  <w:lang w:val="en-US"/>
              </w:rPr>
              <w:t>IV</w:t>
            </w:r>
            <w:r w:rsidRPr="00E50E6E">
              <w:rPr>
                <w:sz w:val="18"/>
                <w:szCs w:val="18"/>
              </w:rPr>
              <w:t>-</w:t>
            </w:r>
            <w:proofErr w:type="spellStart"/>
            <w:r w:rsidRPr="00E50E6E">
              <w:rPr>
                <w:sz w:val="18"/>
                <w:szCs w:val="18"/>
              </w:rPr>
              <w:t>й</w:t>
            </w:r>
            <w:proofErr w:type="spellEnd"/>
            <w:r w:rsidRPr="00E50E6E">
              <w:rPr>
                <w:sz w:val="18"/>
                <w:szCs w:val="18"/>
              </w:rPr>
              <w:t xml:space="preserve"> районный фестиваль «Хлебная Пристань» в рамках празднования Дн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spacing w:line="80" w:lineRule="atLeast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ероприятия, посвящённые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Легкоатлетический пробег «Олимпийский день бег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сентябрь </w:t>
            </w:r>
          </w:p>
          <w:p w:rsidR="00FE5961" w:rsidRPr="00E50E6E" w:rsidRDefault="00FE5961" w:rsidP="00664216">
            <w:pPr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>День бега «Кросс нации» на призы Губернатора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keepNext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69513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азднич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both"/>
              <w:rPr>
                <w:sz w:val="18"/>
                <w:szCs w:val="18"/>
                <w:lang w:eastAsia="en-US"/>
              </w:rPr>
            </w:pPr>
            <w:r w:rsidRPr="00E50E6E">
              <w:rPr>
                <w:sz w:val="18"/>
                <w:szCs w:val="18"/>
                <w:lang w:eastAsia="en-US"/>
              </w:rPr>
              <w:t>Торжественное мероприятие, посвященное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  <w:lang w:eastAsia="en-US"/>
              </w:rPr>
            </w:pPr>
            <w:r w:rsidRPr="00E50E6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686831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4"/>
                <w:sz w:val="18"/>
                <w:szCs w:val="18"/>
              </w:rPr>
              <w:t>Личный Кубок города Маркса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Открытое лично-командное первенство города Маркса по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>настольному теннису среди учащихся МОУ СОШ 2000 г.р. и</w:t>
            </w:r>
            <w:r w:rsidRPr="00E50E6E">
              <w:rPr>
                <w:rFonts w:eastAsia="Calibri"/>
                <w:sz w:val="18"/>
                <w:szCs w:val="18"/>
              </w:rPr>
              <w:t xml:space="preserve"> </w:t>
            </w:r>
            <w:r w:rsidRPr="00E50E6E">
              <w:rPr>
                <w:rFonts w:eastAsia="Calibri"/>
                <w:spacing w:val="6"/>
                <w:sz w:val="18"/>
                <w:szCs w:val="18"/>
              </w:rPr>
              <w:t>моложе и 2005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  <w:lang w:eastAsia="en-US"/>
              </w:rPr>
            </w:pPr>
            <w:r w:rsidRPr="00E50E6E">
              <w:rPr>
                <w:sz w:val="18"/>
                <w:szCs w:val="18"/>
              </w:rPr>
              <w:t>Творческая выставка преподавателей и учащихся отделения «Изобразительное искусство» «Мой любимый город. Заветные мест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0E6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D13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азднование 110-летия центральной библиотеки «Библиотека: люди, годы, жизн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D13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сотрудников ОВ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D13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нкурс красоты и таланта «Национальная краса 2020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D13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1D13D0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Открытый чемпионат города Маркса по настольному </w:t>
            </w:r>
            <w:r w:rsidRPr="00E50E6E">
              <w:rPr>
                <w:rFonts w:eastAsia="Calibri"/>
                <w:spacing w:val="4"/>
                <w:sz w:val="18"/>
                <w:szCs w:val="18"/>
              </w:rPr>
              <w:t>теннису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>Спартакиада работников всех форм собств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>Фестиваль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-3"/>
                <w:sz w:val="18"/>
                <w:szCs w:val="18"/>
              </w:rPr>
            </w:pPr>
            <w:r w:rsidRPr="00E50E6E">
              <w:rPr>
                <w:rFonts w:eastAsia="Calibri"/>
                <w:spacing w:val="-3"/>
                <w:sz w:val="18"/>
                <w:szCs w:val="18"/>
              </w:rPr>
              <w:t>ноябрь - декабрь</w:t>
            </w:r>
          </w:p>
          <w:p w:rsidR="00FE5961" w:rsidRPr="00E50E6E" w:rsidRDefault="00FE5961" w:rsidP="00664216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2"/>
                <w:sz w:val="18"/>
                <w:szCs w:val="18"/>
              </w:rPr>
              <w:t xml:space="preserve">Кубок по мини-футболу на призы Главы муниципального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образования город Маркс среди юношей </w:t>
            </w: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турнир по мини-футболу среди детских команд </w:t>
            </w:r>
            <w:r w:rsidRPr="00E50E6E">
              <w:rPr>
                <w:rFonts w:eastAsia="Calibri"/>
                <w:sz w:val="18"/>
                <w:szCs w:val="18"/>
              </w:rPr>
              <w:t>2009-2010г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6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торжественного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Открытый чемпионат по шахматам на призы Главы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E50E6E"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2"/>
                <w:sz w:val="18"/>
                <w:szCs w:val="18"/>
              </w:rPr>
              <w:t>. Маркс</w:t>
            </w:r>
            <w:r w:rsidRPr="00E50E6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Соревнования по легкой атлетике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Открытый Кубок </w:t>
            </w:r>
            <w:proofErr w:type="gramStart"/>
            <w:r w:rsidRPr="00E50E6E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z w:val="18"/>
                <w:szCs w:val="18"/>
              </w:rPr>
              <w:t xml:space="preserve">. Маркса по волейболу среди мужских </w:t>
            </w: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команд, посвященный памяти Н.В. </w:t>
            </w:r>
            <w:proofErr w:type="spellStart"/>
            <w:r w:rsidRPr="00E50E6E">
              <w:rPr>
                <w:rFonts w:eastAsia="Calibri"/>
                <w:spacing w:val="3"/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3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>Открытые соревнования по лыжным гонкам на призы Главы муниципального образования город Маркс «Новогодняя гон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E50E6E">
              <w:rPr>
                <w:rFonts w:eastAsia="Calibri"/>
                <w:spacing w:val="-1"/>
                <w:sz w:val="18"/>
                <w:szCs w:val="18"/>
              </w:rPr>
              <w:t xml:space="preserve">XIV межрегиональный традиционный турнир по боксу памяти </w:t>
            </w:r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ветерана спорта </w:t>
            </w:r>
            <w:proofErr w:type="gramStart"/>
            <w:r w:rsidRPr="00E50E6E"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 w:rsidRPr="00E50E6E">
              <w:rPr>
                <w:rFonts w:eastAsia="Calibri"/>
                <w:spacing w:val="2"/>
                <w:sz w:val="18"/>
                <w:szCs w:val="18"/>
              </w:rPr>
              <w:t xml:space="preserve">. Маркса В.Г. </w:t>
            </w:r>
            <w:proofErr w:type="spellStart"/>
            <w:r w:rsidRPr="00E50E6E">
              <w:rPr>
                <w:rFonts w:eastAsia="Calibri"/>
                <w:spacing w:val="2"/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E50E6E">
              <w:rPr>
                <w:rFonts w:eastAsia="Calibri"/>
                <w:spacing w:val="2"/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3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нцерт преподавателей и учащихся лауреатов и дипломантов 2019-2020 учебного года «Декабрьские встреч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Гала-концерт районного фестиваля детского творчества «Школьная по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Цикл новогодних мероприятий для детей под патронатом главы М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Торжественное мероприятие,  посвящённое Дню работника МЧ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991549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FE5961" w:rsidRPr="00E50E6E" w:rsidRDefault="00FE5961" w:rsidP="0086351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делам ГО и ЧС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FE5961" w:rsidRPr="00E50E6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7"/>
              </w:num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FE5961" w:rsidRPr="00E50E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numPr>
                <w:ilvl w:val="0"/>
                <w:numId w:val="7"/>
              </w:num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оведение кругового стола «Основные вопросы поддержки малого и среднего предпринимательств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ind w:left="360"/>
              <w:jc w:val="center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b/>
                <w:bCs/>
                <w:sz w:val="18"/>
                <w:szCs w:val="18"/>
              </w:rPr>
              <w:t>Организация и проведение приемов граждан по личным вопросам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2-й и 4-й четверг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2-й и 4-й четверг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</w:t>
            </w:r>
            <w:r w:rsidRPr="00E50E6E">
              <w:rPr>
                <w:sz w:val="18"/>
                <w:szCs w:val="18"/>
              </w:rPr>
              <w:lastRenderedPageBreak/>
              <w:t xml:space="preserve">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lastRenderedPageBreak/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lastRenderedPageBreak/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>Прием граждан по личным вопросам министром транспорта и дорожного хозяйства Саратовской области Н.Н. Чуриковы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2-й вторник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Саратовским межрайонным Природоохранным прокурор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</w:t>
            </w:r>
            <w:proofErr w:type="gramStart"/>
            <w:r w:rsidRPr="00E50E6E">
              <w:rPr>
                <w:sz w:val="18"/>
                <w:szCs w:val="18"/>
              </w:rPr>
              <w:t>и</w:t>
            </w:r>
            <w:proofErr w:type="gramEnd"/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9F3D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E50E6E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заведующ</w:t>
            </w:r>
            <w:proofErr w:type="spellEnd"/>
            <w:r w:rsidRPr="00E50E6E">
              <w:rPr>
                <w:rFonts w:cs="Times New Roman"/>
                <w:sz w:val="18"/>
                <w:szCs w:val="18"/>
                <w:lang w:val="ru-RU"/>
              </w:rPr>
              <w:t>им</w:t>
            </w:r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сектором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50E6E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E50E6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  <w:p w:rsidR="00FE5961" w:rsidRPr="00E50E6E" w:rsidRDefault="00FE5961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 xml:space="preserve">с 8.00 ч.  до 15.3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E50E6E">
              <w:rPr>
                <w:rFonts w:cs="Times New Roman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E50E6E">
              <w:rPr>
                <w:rFonts w:cs="Times New Roman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Прием граждан по личным вопросам начальником отдела по опеке и попечительству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недельно </w:t>
            </w:r>
          </w:p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вторник-пятница </w:t>
            </w:r>
          </w:p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961" w:rsidRPr="00E50E6E" w:rsidRDefault="00FE5961" w:rsidP="007B2C3A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рием граждан по личным вопросам председателем комитета образования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E5961" w:rsidRPr="00E50E6E" w:rsidRDefault="00FE5961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недельно четверг с 14-00 ч. до 17-00 </w:t>
            </w:r>
            <w:proofErr w:type="gramStart"/>
            <w:r w:rsidRPr="00E50E6E">
              <w:rPr>
                <w:sz w:val="18"/>
                <w:szCs w:val="18"/>
              </w:rPr>
              <w:t>с</w:t>
            </w:r>
            <w:proofErr w:type="gramEnd"/>
            <w:r w:rsidRPr="00E50E6E">
              <w:rPr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61" w:rsidRPr="00E50E6E" w:rsidRDefault="00FE5961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5961" w:rsidRPr="00E50E6E" w:rsidRDefault="00FE5961" w:rsidP="008E404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50E6E">
              <w:rPr>
                <w:b/>
                <w:bCs/>
                <w:sz w:val="18"/>
                <w:szCs w:val="18"/>
              </w:rPr>
              <w:t>Проведение и участие в обучающих семинарах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по правовому обеспечению деятельности администраци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бучающие семинары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бучающий семинар о порядке оформления документов для начисления субсидий с участием специалистов сельских администраций 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в течение 3 квартала</w:t>
            </w: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</w:p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тдел субсидий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proofErr w:type="gramStart"/>
            <w:r w:rsidRPr="00E50E6E">
              <w:rPr>
                <w:sz w:val="18"/>
                <w:szCs w:val="18"/>
              </w:rPr>
              <w:t>Обучение по охране</w:t>
            </w:r>
            <w:proofErr w:type="gramEnd"/>
            <w:r w:rsidRPr="00E50E6E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61" w:rsidRPr="00E50E6E" w:rsidRDefault="00FE5961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b/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Районный семинар – день деловой информ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Районный обучающий семинар для библиотекарей филиалов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, май, октябрь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83975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бластной семинар «Формирование представления дошкольников о финансовой грамотности через реализацию проекта «Игровая профессиональная мозаи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283975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EB7FD4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бластной семинар «Слово учителю - мастер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EB7FD4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бластной семинар «Культура исследования в школе: проблемы и пути реше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both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Областной семинар «Формирование и развитие УУД в урочное и внеурочное время в начальной школ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jc w:val="center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Комитет образования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апрел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8.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E50E6E">
              <w:rPr>
                <w:b w:val="0"/>
                <w:bCs/>
                <w:sz w:val="18"/>
                <w:szCs w:val="18"/>
              </w:rPr>
              <w:t xml:space="preserve">Обучающий семинар по вопросу вовлечения в оборот </w:t>
            </w:r>
            <w:r w:rsidRPr="00E50E6E">
              <w:rPr>
                <w:b w:val="0"/>
                <w:bCs/>
                <w:sz w:val="18"/>
                <w:szCs w:val="18"/>
              </w:rPr>
              <w:lastRenderedPageBreak/>
              <w:t>земель населенных пун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50E6E">
              <w:rPr>
                <w:bCs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 xml:space="preserve">Управление земельно-имущественных </w:t>
            </w:r>
            <w:r w:rsidRPr="00E50E6E">
              <w:rPr>
                <w:spacing w:val="3"/>
                <w:sz w:val="18"/>
                <w:szCs w:val="18"/>
              </w:rPr>
              <w:lastRenderedPageBreak/>
              <w:t>отношений</w:t>
            </w:r>
          </w:p>
        </w:tc>
      </w:tr>
      <w:tr w:rsidR="00FE5961" w:rsidRPr="00E50E6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86831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lastRenderedPageBreak/>
              <w:t>8.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50E6E">
              <w:rPr>
                <w:rFonts w:eastAsia="Calibri" w:cs="Times New Roman"/>
                <w:sz w:val="18"/>
                <w:szCs w:val="18"/>
                <w:lang w:val="ru-RU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61" w:rsidRPr="00E50E6E" w:rsidRDefault="00FE5961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50E6E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</w:tbl>
    <w:p w:rsidR="00C100D0" w:rsidRPr="00E50E6E" w:rsidRDefault="00C100D0" w:rsidP="00356A4A">
      <w:pPr>
        <w:rPr>
          <w:b/>
          <w:i/>
          <w:sz w:val="18"/>
          <w:szCs w:val="18"/>
        </w:rPr>
      </w:pPr>
    </w:p>
    <w:sectPr w:rsidR="00C100D0" w:rsidRPr="00E50E6E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71" w:rsidRDefault="009E5C71">
      <w:r>
        <w:separator/>
      </w:r>
    </w:p>
  </w:endnote>
  <w:endnote w:type="continuationSeparator" w:id="0">
    <w:p w:rsidR="009E5C71" w:rsidRDefault="009E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71" w:rsidRDefault="009E5C71">
      <w:r>
        <w:separator/>
      </w:r>
    </w:p>
  </w:footnote>
  <w:footnote w:type="continuationSeparator" w:id="0">
    <w:p w:rsidR="009E5C71" w:rsidRDefault="009E5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A3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0B2"/>
    <w:rsid w:val="000015DD"/>
    <w:rsid w:val="00002030"/>
    <w:rsid w:val="0000251A"/>
    <w:rsid w:val="000026B7"/>
    <w:rsid w:val="00004356"/>
    <w:rsid w:val="000047FE"/>
    <w:rsid w:val="00004E52"/>
    <w:rsid w:val="00005B7F"/>
    <w:rsid w:val="00011452"/>
    <w:rsid w:val="0001171B"/>
    <w:rsid w:val="00013192"/>
    <w:rsid w:val="0001445D"/>
    <w:rsid w:val="00014C0C"/>
    <w:rsid w:val="00015797"/>
    <w:rsid w:val="00016139"/>
    <w:rsid w:val="0001667C"/>
    <w:rsid w:val="00017D54"/>
    <w:rsid w:val="000203E2"/>
    <w:rsid w:val="00020FE5"/>
    <w:rsid w:val="000210C7"/>
    <w:rsid w:val="000220E6"/>
    <w:rsid w:val="00022131"/>
    <w:rsid w:val="00022A9F"/>
    <w:rsid w:val="00024538"/>
    <w:rsid w:val="00025F41"/>
    <w:rsid w:val="0002634F"/>
    <w:rsid w:val="00026A04"/>
    <w:rsid w:val="00030773"/>
    <w:rsid w:val="0003175C"/>
    <w:rsid w:val="00031D80"/>
    <w:rsid w:val="00033640"/>
    <w:rsid w:val="00034A0C"/>
    <w:rsid w:val="000403C5"/>
    <w:rsid w:val="0004088C"/>
    <w:rsid w:val="00040CD6"/>
    <w:rsid w:val="000419F8"/>
    <w:rsid w:val="00043016"/>
    <w:rsid w:val="000450F2"/>
    <w:rsid w:val="00045B32"/>
    <w:rsid w:val="00045D95"/>
    <w:rsid w:val="00046032"/>
    <w:rsid w:val="00046975"/>
    <w:rsid w:val="00046C3D"/>
    <w:rsid w:val="0005080B"/>
    <w:rsid w:val="00050932"/>
    <w:rsid w:val="0005330A"/>
    <w:rsid w:val="0005379F"/>
    <w:rsid w:val="00054431"/>
    <w:rsid w:val="00055078"/>
    <w:rsid w:val="0005589E"/>
    <w:rsid w:val="00055AEE"/>
    <w:rsid w:val="00055B9B"/>
    <w:rsid w:val="00055EE3"/>
    <w:rsid w:val="00057349"/>
    <w:rsid w:val="000575CF"/>
    <w:rsid w:val="000577C6"/>
    <w:rsid w:val="00064B40"/>
    <w:rsid w:val="000656A3"/>
    <w:rsid w:val="00065F4D"/>
    <w:rsid w:val="00066401"/>
    <w:rsid w:val="0006686B"/>
    <w:rsid w:val="00066B59"/>
    <w:rsid w:val="0006737A"/>
    <w:rsid w:val="00070230"/>
    <w:rsid w:val="000707E5"/>
    <w:rsid w:val="00072B19"/>
    <w:rsid w:val="000734F8"/>
    <w:rsid w:val="000756FE"/>
    <w:rsid w:val="00076E04"/>
    <w:rsid w:val="0008010C"/>
    <w:rsid w:val="00081700"/>
    <w:rsid w:val="00081ABB"/>
    <w:rsid w:val="00082144"/>
    <w:rsid w:val="0008299C"/>
    <w:rsid w:val="000848BE"/>
    <w:rsid w:val="000848F5"/>
    <w:rsid w:val="00085537"/>
    <w:rsid w:val="0008576D"/>
    <w:rsid w:val="00085A4B"/>
    <w:rsid w:val="00085D1F"/>
    <w:rsid w:val="000872EC"/>
    <w:rsid w:val="00091135"/>
    <w:rsid w:val="00092B2F"/>
    <w:rsid w:val="000930B9"/>
    <w:rsid w:val="0009398C"/>
    <w:rsid w:val="00093BE5"/>
    <w:rsid w:val="00094BEB"/>
    <w:rsid w:val="00095C14"/>
    <w:rsid w:val="00096DF1"/>
    <w:rsid w:val="000971A3"/>
    <w:rsid w:val="000A1291"/>
    <w:rsid w:val="000A1433"/>
    <w:rsid w:val="000A240A"/>
    <w:rsid w:val="000A364D"/>
    <w:rsid w:val="000A4B25"/>
    <w:rsid w:val="000A56B3"/>
    <w:rsid w:val="000A7478"/>
    <w:rsid w:val="000A75C1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C87"/>
    <w:rsid w:val="000B6CC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4A06"/>
    <w:rsid w:val="000C50F8"/>
    <w:rsid w:val="000C64BD"/>
    <w:rsid w:val="000C6757"/>
    <w:rsid w:val="000C6971"/>
    <w:rsid w:val="000C727F"/>
    <w:rsid w:val="000C7865"/>
    <w:rsid w:val="000D0B65"/>
    <w:rsid w:val="000D0E2B"/>
    <w:rsid w:val="000D184D"/>
    <w:rsid w:val="000D2527"/>
    <w:rsid w:val="000D2556"/>
    <w:rsid w:val="000D25AA"/>
    <w:rsid w:val="000D2B13"/>
    <w:rsid w:val="000D4BA6"/>
    <w:rsid w:val="000D4CA9"/>
    <w:rsid w:val="000D4CDD"/>
    <w:rsid w:val="000D6D44"/>
    <w:rsid w:val="000D6DAB"/>
    <w:rsid w:val="000D722B"/>
    <w:rsid w:val="000E0307"/>
    <w:rsid w:val="000E0FEB"/>
    <w:rsid w:val="000E4260"/>
    <w:rsid w:val="000E48F6"/>
    <w:rsid w:val="000E5A86"/>
    <w:rsid w:val="000E5DA1"/>
    <w:rsid w:val="000E6BE9"/>
    <w:rsid w:val="000E7EBE"/>
    <w:rsid w:val="000F0377"/>
    <w:rsid w:val="000F0FEF"/>
    <w:rsid w:val="000F4D43"/>
    <w:rsid w:val="000F679E"/>
    <w:rsid w:val="000F72DC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C05"/>
    <w:rsid w:val="00104FCA"/>
    <w:rsid w:val="001052E9"/>
    <w:rsid w:val="00105F89"/>
    <w:rsid w:val="001069A8"/>
    <w:rsid w:val="0010700E"/>
    <w:rsid w:val="001074ED"/>
    <w:rsid w:val="0010760C"/>
    <w:rsid w:val="00110618"/>
    <w:rsid w:val="00112062"/>
    <w:rsid w:val="00115888"/>
    <w:rsid w:val="00115EFE"/>
    <w:rsid w:val="00116968"/>
    <w:rsid w:val="001241C4"/>
    <w:rsid w:val="00124216"/>
    <w:rsid w:val="00124FC0"/>
    <w:rsid w:val="00125345"/>
    <w:rsid w:val="00125EA5"/>
    <w:rsid w:val="001263DD"/>
    <w:rsid w:val="0013163F"/>
    <w:rsid w:val="00133026"/>
    <w:rsid w:val="001346E3"/>
    <w:rsid w:val="00134D21"/>
    <w:rsid w:val="00135A53"/>
    <w:rsid w:val="00136C02"/>
    <w:rsid w:val="0013793B"/>
    <w:rsid w:val="001406E2"/>
    <w:rsid w:val="0014140C"/>
    <w:rsid w:val="001414DB"/>
    <w:rsid w:val="00142CCD"/>
    <w:rsid w:val="001436B7"/>
    <w:rsid w:val="0014403D"/>
    <w:rsid w:val="001446DA"/>
    <w:rsid w:val="001507AF"/>
    <w:rsid w:val="00153B84"/>
    <w:rsid w:val="00154489"/>
    <w:rsid w:val="00154E09"/>
    <w:rsid w:val="00155108"/>
    <w:rsid w:val="001552BF"/>
    <w:rsid w:val="00156118"/>
    <w:rsid w:val="00157E9C"/>
    <w:rsid w:val="0016146B"/>
    <w:rsid w:val="00163A53"/>
    <w:rsid w:val="001655C2"/>
    <w:rsid w:val="00165CB8"/>
    <w:rsid w:val="001673B8"/>
    <w:rsid w:val="00167F07"/>
    <w:rsid w:val="001709E9"/>
    <w:rsid w:val="001731C3"/>
    <w:rsid w:val="001755C3"/>
    <w:rsid w:val="001779D2"/>
    <w:rsid w:val="00180100"/>
    <w:rsid w:val="001813D7"/>
    <w:rsid w:val="00182C57"/>
    <w:rsid w:val="00183DC6"/>
    <w:rsid w:val="00185F9A"/>
    <w:rsid w:val="00186067"/>
    <w:rsid w:val="00186CC7"/>
    <w:rsid w:val="00187671"/>
    <w:rsid w:val="0018797D"/>
    <w:rsid w:val="001903E3"/>
    <w:rsid w:val="00190F48"/>
    <w:rsid w:val="00191679"/>
    <w:rsid w:val="00191EA3"/>
    <w:rsid w:val="001929BB"/>
    <w:rsid w:val="00192D47"/>
    <w:rsid w:val="00193615"/>
    <w:rsid w:val="00193636"/>
    <w:rsid w:val="001949A7"/>
    <w:rsid w:val="001960C1"/>
    <w:rsid w:val="00196B90"/>
    <w:rsid w:val="0019799D"/>
    <w:rsid w:val="00197A79"/>
    <w:rsid w:val="001A039D"/>
    <w:rsid w:val="001A0413"/>
    <w:rsid w:val="001A047F"/>
    <w:rsid w:val="001A22C3"/>
    <w:rsid w:val="001A23FC"/>
    <w:rsid w:val="001A2700"/>
    <w:rsid w:val="001A2764"/>
    <w:rsid w:val="001A3C71"/>
    <w:rsid w:val="001A4526"/>
    <w:rsid w:val="001A488E"/>
    <w:rsid w:val="001A49B4"/>
    <w:rsid w:val="001A52CB"/>
    <w:rsid w:val="001A78FC"/>
    <w:rsid w:val="001A7A55"/>
    <w:rsid w:val="001A7E4A"/>
    <w:rsid w:val="001B035F"/>
    <w:rsid w:val="001B0486"/>
    <w:rsid w:val="001B061F"/>
    <w:rsid w:val="001B3927"/>
    <w:rsid w:val="001B45E0"/>
    <w:rsid w:val="001B6B5C"/>
    <w:rsid w:val="001B6BC9"/>
    <w:rsid w:val="001C0CF8"/>
    <w:rsid w:val="001C11B9"/>
    <w:rsid w:val="001C1A4C"/>
    <w:rsid w:val="001C29D5"/>
    <w:rsid w:val="001C4090"/>
    <w:rsid w:val="001C45F6"/>
    <w:rsid w:val="001C4ED2"/>
    <w:rsid w:val="001C4EE5"/>
    <w:rsid w:val="001C4F5A"/>
    <w:rsid w:val="001C539E"/>
    <w:rsid w:val="001C55F2"/>
    <w:rsid w:val="001C5622"/>
    <w:rsid w:val="001C5D2B"/>
    <w:rsid w:val="001C76F6"/>
    <w:rsid w:val="001D12DB"/>
    <w:rsid w:val="001D13D0"/>
    <w:rsid w:val="001D1D2E"/>
    <w:rsid w:val="001D1F73"/>
    <w:rsid w:val="001D29B5"/>
    <w:rsid w:val="001D7285"/>
    <w:rsid w:val="001E0C3F"/>
    <w:rsid w:val="001E0E64"/>
    <w:rsid w:val="001E205A"/>
    <w:rsid w:val="001E3500"/>
    <w:rsid w:val="001E3668"/>
    <w:rsid w:val="001E493F"/>
    <w:rsid w:val="001E5BEA"/>
    <w:rsid w:val="001E71CF"/>
    <w:rsid w:val="001F0629"/>
    <w:rsid w:val="001F1D44"/>
    <w:rsid w:val="001F3B72"/>
    <w:rsid w:val="001F5141"/>
    <w:rsid w:val="001F6148"/>
    <w:rsid w:val="001F6696"/>
    <w:rsid w:val="001F752C"/>
    <w:rsid w:val="002000DB"/>
    <w:rsid w:val="00200326"/>
    <w:rsid w:val="00200FDD"/>
    <w:rsid w:val="00202103"/>
    <w:rsid w:val="00203EC3"/>
    <w:rsid w:val="0020404B"/>
    <w:rsid w:val="00204A1A"/>
    <w:rsid w:val="00204F4A"/>
    <w:rsid w:val="002066C7"/>
    <w:rsid w:val="0021042B"/>
    <w:rsid w:val="00211150"/>
    <w:rsid w:val="00212092"/>
    <w:rsid w:val="002120C3"/>
    <w:rsid w:val="00214357"/>
    <w:rsid w:val="00214BF9"/>
    <w:rsid w:val="002156C3"/>
    <w:rsid w:val="0021657B"/>
    <w:rsid w:val="0022089F"/>
    <w:rsid w:val="002208C4"/>
    <w:rsid w:val="00221296"/>
    <w:rsid w:val="00221AD3"/>
    <w:rsid w:val="0022208C"/>
    <w:rsid w:val="002232EE"/>
    <w:rsid w:val="00225EFA"/>
    <w:rsid w:val="00227708"/>
    <w:rsid w:val="0023019B"/>
    <w:rsid w:val="00230AAF"/>
    <w:rsid w:val="00231113"/>
    <w:rsid w:val="00231BAA"/>
    <w:rsid w:val="00232EFB"/>
    <w:rsid w:val="002333FE"/>
    <w:rsid w:val="00234850"/>
    <w:rsid w:val="00235D9E"/>
    <w:rsid w:val="00236C09"/>
    <w:rsid w:val="00237013"/>
    <w:rsid w:val="00240F86"/>
    <w:rsid w:val="00241EA8"/>
    <w:rsid w:val="00242736"/>
    <w:rsid w:val="00247AF5"/>
    <w:rsid w:val="00250813"/>
    <w:rsid w:val="002514B5"/>
    <w:rsid w:val="00252A2B"/>
    <w:rsid w:val="0025381E"/>
    <w:rsid w:val="00253A95"/>
    <w:rsid w:val="00254040"/>
    <w:rsid w:val="00254066"/>
    <w:rsid w:val="002541CC"/>
    <w:rsid w:val="00254665"/>
    <w:rsid w:val="002546A4"/>
    <w:rsid w:val="002550C6"/>
    <w:rsid w:val="0025617D"/>
    <w:rsid w:val="00261D3C"/>
    <w:rsid w:val="0026246A"/>
    <w:rsid w:val="002636E8"/>
    <w:rsid w:val="00263907"/>
    <w:rsid w:val="00264325"/>
    <w:rsid w:val="00264ECD"/>
    <w:rsid w:val="00265227"/>
    <w:rsid w:val="002652B7"/>
    <w:rsid w:val="00265CE7"/>
    <w:rsid w:val="002668C9"/>
    <w:rsid w:val="00270324"/>
    <w:rsid w:val="002718CA"/>
    <w:rsid w:val="00273C7B"/>
    <w:rsid w:val="00273EC8"/>
    <w:rsid w:val="00274023"/>
    <w:rsid w:val="002754D3"/>
    <w:rsid w:val="002767D7"/>
    <w:rsid w:val="002767EE"/>
    <w:rsid w:val="00277851"/>
    <w:rsid w:val="00280555"/>
    <w:rsid w:val="002818A7"/>
    <w:rsid w:val="00281C8E"/>
    <w:rsid w:val="00282A86"/>
    <w:rsid w:val="00282CDD"/>
    <w:rsid w:val="00282D89"/>
    <w:rsid w:val="00282F9A"/>
    <w:rsid w:val="0028393C"/>
    <w:rsid w:val="00283975"/>
    <w:rsid w:val="0028406D"/>
    <w:rsid w:val="00284381"/>
    <w:rsid w:val="00284DB3"/>
    <w:rsid w:val="0028683B"/>
    <w:rsid w:val="00287095"/>
    <w:rsid w:val="0028796F"/>
    <w:rsid w:val="00290B08"/>
    <w:rsid w:val="002911BD"/>
    <w:rsid w:val="00291223"/>
    <w:rsid w:val="00293492"/>
    <w:rsid w:val="00293619"/>
    <w:rsid w:val="00293CFE"/>
    <w:rsid w:val="00293DC0"/>
    <w:rsid w:val="00296981"/>
    <w:rsid w:val="00297312"/>
    <w:rsid w:val="002973C8"/>
    <w:rsid w:val="00297948"/>
    <w:rsid w:val="00297C91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42E7"/>
    <w:rsid w:val="002B5498"/>
    <w:rsid w:val="002B65EE"/>
    <w:rsid w:val="002C027E"/>
    <w:rsid w:val="002C08F9"/>
    <w:rsid w:val="002C4444"/>
    <w:rsid w:val="002C45D7"/>
    <w:rsid w:val="002C49EE"/>
    <w:rsid w:val="002C50DC"/>
    <w:rsid w:val="002C5301"/>
    <w:rsid w:val="002C6621"/>
    <w:rsid w:val="002C6DB7"/>
    <w:rsid w:val="002C77CE"/>
    <w:rsid w:val="002C7AB7"/>
    <w:rsid w:val="002D02FA"/>
    <w:rsid w:val="002D0588"/>
    <w:rsid w:val="002D13AD"/>
    <w:rsid w:val="002D1613"/>
    <w:rsid w:val="002D23C3"/>
    <w:rsid w:val="002D2EE0"/>
    <w:rsid w:val="002D34F8"/>
    <w:rsid w:val="002D4659"/>
    <w:rsid w:val="002D7523"/>
    <w:rsid w:val="002E032D"/>
    <w:rsid w:val="002E1B03"/>
    <w:rsid w:val="002E312D"/>
    <w:rsid w:val="002E34AC"/>
    <w:rsid w:val="002E37E3"/>
    <w:rsid w:val="002E46FA"/>
    <w:rsid w:val="002E4C85"/>
    <w:rsid w:val="002E4C87"/>
    <w:rsid w:val="002E55A2"/>
    <w:rsid w:val="002E55F5"/>
    <w:rsid w:val="002E6663"/>
    <w:rsid w:val="002E7302"/>
    <w:rsid w:val="002E772B"/>
    <w:rsid w:val="002F1633"/>
    <w:rsid w:val="002F205A"/>
    <w:rsid w:val="002F3543"/>
    <w:rsid w:val="002F3E48"/>
    <w:rsid w:val="002F5F4F"/>
    <w:rsid w:val="002F634B"/>
    <w:rsid w:val="0030005A"/>
    <w:rsid w:val="0030174C"/>
    <w:rsid w:val="00302175"/>
    <w:rsid w:val="0030592B"/>
    <w:rsid w:val="0030604D"/>
    <w:rsid w:val="003066DA"/>
    <w:rsid w:val="00307BDD"/>
    <w:rsid w:val="0031250E"/>
    <w:rsid w:val="00313D1F"/>
    <w:rsid w:val="00314B91"/>
    <w:rsid w:val="00314FF2"/>
    <w:rsid w:val="0031545D"/>
    <w:rsid w:val="00315839"/>
    <w:rsid w:val="00320830"/>
    <w:rsid w:val="0032092C"/>
    <w:rsid w:val="00321338"/>
    <w:rsid w:val="00321D61"/>
    <w:rsid w:val="00321E07"/>
    <w:rsid w:val="00322C98"/>
    <w:rsid w:val="003260AA"/>
    <w:rsid w:val="00327872"/>
    <w:rsid w:val="003312A4"/>
    <w:rsid w:val="0033229A"/>
    <w:rsid w:val="003331C0"/>
    <w:rsid w:val="003332C2"/>
    <w:rsid w:val="00335244"/>
    <w:rsid w:val="003359B7"/>
    <w:rsid w:val="003369F9"/>
    <w:rsid w:val="00341D99"/>
    <w:rsid w:val="003420C8"/>
    <w:rsid w:val="003432E2"/>
    <w:rsid w:val="00343755"/>
    <w:rsid w:val="00343D37"/>
    <w:rsid w:val="00344400"/>
    <w:rsid w:val="00344B48"/>
    <w:rsid w:val="00346CB4"/>
    <w:rsid w:val="003475AE"/>
    <w:rsid w:val="0035028D"/>
    <w:rsid w:val="00351C07"/>
    <w:rsid w:val="00353806"/>
    <w:rsid w:val="003554AE"/>
    <w:rsid w:val="00355DD7"/>
    <w:rsid w:val="00356619"/>
    <w:rsid w:val="00356A4A"/>
    <w:rsid w:val="00360D01"/>
    <w:rsid w:val="00361951"/>
    <w:rsid w:val="003624F5"/>
    <w:rsid w:val="003627A4"/>
    <w:rsid w:val="00362DEE"/>
    <w:rsid w:val="003632A4"/>
    <w:rsid w:val="00363B6C"/>
    <w:rsid w:val="00365739"/>
    <w:rsid w:val="00366A3A"/>
    <w:rsid w:val="003676CC"/>
    <w:rsid w:val="003706D7"/>
    <w:rsid w:val="00371793"/>
    <w:rsid w:val="00371A87"/>
    <w:rsid w:val="00371B43"/>
    <w:rsid w:val="00372600"/>
    <w:rsid w:val="00372DE1"/>
    <w:rsid w:val="00374515"/>
    <w:rsid w:val="00374916"/>
    <w:rsid w:val="00375017"/>
    <w:rsid w:val="00375527"/>
    <w:rsid w:val="003756FF"/>
    <w:rsid w:val="00375F46"/>
    <w:rsid w:val="00375FAA"/>
    <w:rsid w:val="003767F8"/>
    <w:rsid w:val="0037691F"/>
    <w:rsid w:val="0037769E"/>
    <w:rsid w:val="00377997"/>
    <w:rsid w:val="00377C25"/>
    <w:rsid w:val="00380299"/>
    <w:rsid w:val="00380665"/>
    <w:rsid w:val="00380D78"/>
    <w:rsid w:val="00381535"/>
    <w:rsid w:val="0038186A"/>
    <w:rsid w:val="003828FE"/>
    <w:rsid w:val="00384CDE"/>
    <w:rsid w:val="00385F80"/>
    <w:rsid w:val="0038764C"/>
    <w:rsid w:val="003914BD"/>
    <w:rsid w:val="003917ED"/>
    <w:rsid w:val="00391CB9"/>
    <w:rsid w:val="003927FF"/>
    <w:rsid w:val="0039327C"/>
    <w:rsid w:val="00393EB4"/>
    <w:rsid w:val="00395FEA"/>
    <w:rsid w:val="003962CE"/>
    <w:rsid w:val="003A3536"/>
    <w:rsid w:val="003A367D"/>
    <w:rsid w:val="003A386F"/>
    <w:rsid w:val="003A3CB3"/>
    <w:rsid w:val="003A5751"/>
    <w:rsid w:val="003A74FF"/>
    <w:rsid w:val="003A7FBF"/>
    <w:rsid w:val="003B05E1"/>
    <w:rsid w:val="003B21CB"/>
    <w:rsid w:val="003B2620"/>
    <w:rsid w:val="003B331A"/>
    <w:rsid w:val="003B3B8D"/>
    <w:rsid w:val="003B3FCC"/>
    <w:rsid w:val="003B4001"/>
    <w:rsid w:val="003B44CD"/>
    <w:rsid w:val="003B4543"/>
    <w:rsid w:val="003B560C"/>
    <w:rsid w:val="003B569C"/>
    <w:rsid w:val="003C04EE"/>
    <w:rsid w:val="003C13BF"/>
    <w:rsid w:val="003C1DB7"/>
    <w:rsid w:val="003C2EC3"/>
    <w:rsid w:val="003C3253"/>
    <w:rsid w:val="003C3BC2"/>
    <w:rsid w:val="003C3C12"/>
    <w:rsid w:val="003C3C75"/>
    <w:rsid w:val="003C5AA3"/>
    <w:rsid w:val="003C5ADB"/>
    <w:rsid w:val="003C6561"/>
    <w:rsid w:val="003C69BD"/>
    <w:rsid w:val="003D294D"/>
    <w:rsid w:val="003D332C"/>
    <w:rsid w:val="003D38B0"/>
    <w:rsid w:val="003D3BD4"/>
    <w:rsid w:val="003D4126"/>
    <w:rsid w:val="003D4687"/>
    <w:rsid w:val="003D4816"/>
    <w:rsid w:val="003E0B01"/>
    <w:rsid w:val="003E270B"/>
    <w:rsid w:val="003E385E"/>
    <w:rsid w:val="003E3A9E"/>
    <w:rsid w:val="003E3E0D"/>
    <w:rsid w:val="003E4248"/>
    <w:rsid w:val="003E5592"/>
    <w:rsid w:val="003E5719"/>
    <w:rsid w:val="003F0376"/>
    <w:rsid w:val="003F0C8D"/>
    <w:rsid w:val="003F31C8"/>
    <w:rsid w:val="003F3231"/>
    <w:rsid w:val="003F3528"/>
    <w:rsid w:val="003F3C1F"/>
    <w:rsid w:val="003F435E"/>
    <w:rsid w:val="003F4F88"/>
    <w:rsid w:val="003F7AC7"/>
    <w:rsid w:val="0040159D"/>
    <w:rsid w:val="00402838"/>
    <w:rsid w:val="004040BA"/>
    <w:rsid w:val="00404BA6"/>
    <w:rsid w:val="00407D4F"/>
    <w:rsid w:val="00407D65"/>
    <w:rsid w:val="00411D69"/>
    <w:rsid w:val="00412E52"/>
    <w:rsid w:val="00416865"/>
    <w:rsid w:val="0041691F"/>
    <w:rsid w:val="00416F1A"/>
    <w:rsid w:val="0041782F"/>
    <w:rsid w:val="00417FA4"/>
    <w:rsid w:val="00420506"/>
    <w:rsid w:val="00420C15"/>
    <w:rsid w:val="00420E4F"/>
    <w:rsid w:val="004217D3"/>
    <w:rsid w:val="00421A85"/>
    <w:rsid w:val="00422AB9"/>
    <w:rsid w:val="0042377A"/>
    <w:rsid w:val="00424BA7"/>
    <w:rsid w:val="00425295"/>
    <w:rsid w:val="004260F5"/>
    <w:rsid w:val="00431497"/>
    <w:rsid w:val="00431E62"/>
    <w:rsid w:val="0043312F"/>
    <w:rsid w:val="00435B08"/>
    <w:rsid w:val="00435F5C"/>
    <w:rsid w:val="00436A0D"/>
    <w:rsid w:val="00436DB2"/>
    <w:rsid w:val="00436DC4"/>
    <w:rsid w:val="004376A2"/>
    <w:rsid w:val="00437B85"/>
    <w:rsid w:val="00441504"/>
    <w:rsid w:val="004418A7"/>
    <w:rsid w:val="00441E28"/>
    <w:rsid w:val="00441E47"/>
    <w:rsid w:val="00442B01"/>
    <w:rsid w:val="00442E5A"/>
    <w:rsid w:val="0044371D"/>
    <w:rsid w:val="00444E99"/>
    <w:rsid w:val="00444F2F"/>
    <w:rsid w:val="0044506D"/>
    <w:rsid w:val="00445328"/>
    <w:rsid w:val="004460C2"/>
    <w:rsid w:val="0044656C"/>
    <w:rsid w:val="00446D79"/>
    <w:rsid w:val="0045022C"/>
    <w:rsid w:val="00450792"/>
    <w:rsid w:val="00451C78"/>
    <w:rsid w:val="00451F1A"/>
    <w:rsid w:val="00452B95"/>
    <w:rsid w:val="004539A6"/>
    <w:rsid w:val="00453AAB"/>
    <w:rsid w:val="0045410F"/>
    <w:rsid w:val="00454536"/>
    <w:rsid w:val="004568A5"/>
    <w:rsid w:val="00456DCF"/>
    <w:rsid w:val="00457581"/>
    <w:rsid w:val="00457753"/>
    <w:rsid w:val="0046099A"/>
    <w:rsid w:val="00460D45"/>
    <w:rsid w:val="004610DA"/>
    <w:rsid w:val="004622C3"/>
    <w:rsid w:val="004631C3"/>
    <w:rsid w:val="00466AA1"/>
    <w:rsid w:val="00467275"/>
    <w:rsid w:val="004679C9"/>
    <w:rsid w:val="00467EB3"/>
    <w:rsid w:val="00470EC9"/>
    <w:rsid w:val="0047109C"/>
    <w:rsid w:val="004720CD"/>
    <w:rsid w:val="0047246B"/>
    <w:rsid w:val="00472880"/>
    <w:rsid w:val="004750F2"/>
    <w:rsid w:val="00475F3E"/>
    <w:rsid w:val="0047670B"/>
    <w:rsid w:val="00476E2D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4079"/>
    <w:rsid w:val="0049532E"/>
    <w:rsid w:val="00495C25"/>
    <w:rsid w:val="004963F7"/>
    <w:rsid w:val="00496600"/>
    <w:rsid w:val="00497A35"/>
    <w:rsid w:val="004A0DC6"/>
    <w:rsid w:val="004A1433"/>
    <w:rsid w:val="004A1C91"/>
    <w:rsid w:val="004A3EB8"/>
    <w:rsid w:val="004A3F76"/>
    <w:rsid w:val="004A5E67"/>
    <w:rsid w:val="004A653C"/>
    <w:rsid w:val="004A7272"/>
    <w:rsid w:val="004B194F"/>
    <w:rsid w:val="004B2772"/>
    <w:rsid w:val="004B5503"/>
    <w:rsid w:val="004B6AB8"/>
    <w:rsid w:val="004B7529"/>
    <w:rsid w:val="004C0880"/>
    <w:rsid w:val="004C09AC"/>
    <w:rsid w:val="004C0D4D"/>
    <w:rsid w:val="004C0EAC"/>
    <w:rsid w:val="004C392B"/>
    <w:rsid w:val="004C547C"/>
    <w:rsid w:val="004C5A2E"/>
    <w:rsid w:val="004C5DB1"/>
    <w:rsid w:val="004C5F19"/>
    <w:rsid w:val="004C7F09"/>
    <w:rsid w:val="004D11B3"/>
    <w:rsid w:val="004D22AE"/>
    <w:rsid w:val="004D49C5"/>
    <w:rsid w:val="004D4DC2"/>
    <w:rsid w:val="004D5190"/>
    <w:rsid w:val="004D5C61"/>
    <w:rsid w:val="004D7A93"/>
    <w:rsid w:val="004E0E53"/>
    <w:rsid w:val="004E1137"/>
    <w:rsid w:val="004E15C5"/>
    <w:rsid w:val="004E1891"/>
    <w:rsid w:val="004E1E8E"/>
    <w:rsid w:val="004E297E"/>
    <w:rsid w:val="004E2FA8"/>
    <w:rsid w:val="004E3096"/>
    <w:rsid w:val="004E3C99"/>
    <w:rsid w:val="004E4304"/>
    <w:rsid w:val="004E55CE"/>
    <w:rsid w:val="004E5A4C"/>
    <w:rsid w:val="004E6778"/>
    <w:rsid w:val="004E6F88"/>
    <w:rsid w:val="004E7CE5"/>
    <w:rsid w:val="004F0968"/>
    <w:rsid w:val="004F0D58"/>
    <w:rsid w:val="004F1175"/>
    <w:rsid w:val="004F18B9"/>
    <w:rsid w:val="004F194B"/>
    <w:rsid w:val="004F3537"/>
    <w:rsid w:val="004F54E7"/>
    <w:rsid w:val="004F597E"/>
    <w:rsid w:val="004F5D47"/>
    <w:rsid w:val="004F6380"/>
    <w:rsid w:val="004F6B48"/>
    <w:rsid w:val="004F6F82"/>
    <w:rsid w:val="004F7BDD"/>
    <w:rsid w:val="004F7DCC"/>
    <w:rsid w:val="00501201"/>
    <w:rsid w:val="005018B4"/>
    <w:rsid w:val="00501D59"/>
    <w:rsid w:val="00501FA3"/>
    <w:rsid w:val="0050272D"/>
    <w:rsid w:val="00503286"/>
    <w:rsid w:val="0050685F"/>
    <w:rsid w:val="00506AC0"/>
    <w:rsid w:val="00506F5A"/>
    <w:rsid w:val="0050711C"/>
    <w:rsid w:val="00507DF1"/>
    <w:rsid w:val="00507E2C"/>
    <w:rsid w:val="00510289"/>
    <w:rsid w:val="0051034B"/>
    <w:rsid w:val="00510BCD"/>
    <w:rsid w:val="00510D16"/>
    <w:rsid w:val="0051139D"/>
    <w:rsid w:val="005119EE"/>
    <w:rsid w:val="0051349C"/>
    <w:rsid w:val="005134DC"/>
    <w:rsid w:val="00514D3E"/>
    <w:rsid w:val="00515597"/>
    <w:rsid w:val="00515B8D"/>
    <w:rsid w:val="005166C1"/>
    <w:rsid w:val="00520B32"/>
    <w:rsid w:val="00521E34"/>
    <w:rsid w:val="005246CE"/>
    <w:rsid w:val="0052522C"/>
    <w:rsid w:val="005253AC"/>
    <w:rsid w:val="00525525"/>
    <w:rsid w:val="005269CA"/>
    <w:rsid w:val="00526D41"/>
    <w:rsid w:val="005274E8"/>
    <w:rsid w:val="00527F94"/>
    <w:rsid w:val="005300D5"/>
    <w:rsid w:val="005308AE"/>
    <w:rsid w:val="0053315F"/>
    <w:rsid w:val="00534ABD"/>
    <w:rsid w:val="005356AD"/>
    <w:rsid w:val="00536EAA"/>
    <w:rsid w:val="00537D58"/>
    <w:rsid w:val="00540ADA"/>
    <w:rsid w:val="00541874"/>
    <w:rsid w:val="005435E4"/>
    <w:rsid w:val="0054383C"/>
    <w:rsid w:val="00543F83"/>
    <w:rsid w:val="00550660"/>
    <w:rsid w:val="005515FF"/>
    <w:rsid w:val="0055263E"/>
    <w:rsid w:val="00552EE3"/>
    <w:rsid w:val="0055381D"/>
    <w:rsid w:val="00554664"/>
    <w:rsid w:val="00555485"/>
    <w:rsid w:val="00555D59"/>
    <w:rsid w:val="005566C8"/>
    <w:rsid w:val="00556925"/>
    <w:rsid w:val="005573D9"/>
    <w:rsid w:val="00557EBD"/>
    <w:rsid w:val="005608A6"/>
    <w:rsid w:val="00560BDC"/>
    <w:rsid w:val="00560F77"/>
    <w:rsid w:val="00561547"/>
    <w:rsid w:val="00562CC2"/>
    <w:rsid w:val="0056372B"/>
    <w:rsid w:val="005646D9"/>
    <w:rsid w:val="00565C9F"/>
    <w:rsid w:val="00565CD4"/>
    <w:rsid w:val="00565DC8"/>
    <w:rsid w:val="00570684"/>
    <w:rsid w:val="00571169"/>
    <w:rsid w:val="005718FA"/>
    <w:rsid w:val="0057193A"/>
    <w:rsid w:val="0057276A"/>
    <w:rsid w:val="005727C6"/>
    <w:rsid w:val="0057283C"/>
    <w:rsid w:val="00576F73"/>
    <w:rsid w:val="00577A9B"/>
    <w:rsid w:val="00577E0F"/>
    <w:rsid w:val="005800FE"/>
    <w:rsid w:val="005805C4"/>
    <w:rsid w:val="00580DD6"/>
    <w:rsid w:val="00583B9D"/>
    <w:rsid w:val="00583F49"/>
    <w:rsid w:val="00583FEA"/>
    <w:rsid w:val="00585DB1"/>
    <w:rsid w:val="00586213"/>
    <w:rsid w:val="00586524"/>
    <w:rsid w:val="00590323"/>
    <w:rsid w:val="00590581"/>
    <w:rsid w:val="00592AF6"/>
    <w:rsid w:val="00593739"/>
    <w:rsid w:val="00594B37"/>
    <w:rsid w:val="00595242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BB7"/>
    <w:rsid w:val="005A3F74"/>
    <w:rsid w:val="005A457B"/>
    <w:rsid w:val="005A48EF"/>
    <w:rsid w:val="005A599D"/>
    <w:rsid w:val="005A5AD7"/>
    <w:rsid w:val="005A691B"/>
    <w:rsid w:val="005A7687"/>
    <w:rsid w:val="005B0168"/>
    <w:rsid w:val="005B0E78"/>
    <w:rsid w:val="005B106F"/>
    <w:rsid w:val="005B2B95"/>
    <w:rsid w:val="005B37ED"/>
    <w:rsid w:val="005B3BE9"/>
    <w:rsid w:val="005B40A9"/>
    <w:rsid w:val="005B4BE8"/>
    <w:rsid w:val="005B503B"/>
    <w:rsid w:val="005B6679"/>
    <w:rsid w:val="005B684C"/>
    <w:rsid w:val="005B6CB5"/>
    <w:rsid w:val="005B6DB3"/>
    <w:rsid w:val="005B738B"/>
    <w:rsid w:val="005C104D"/>
    <w:rsid w:val="005C2052"/>
    <w:rsid w:val="005C2C2B"/>
    <w:rsid w:val="005C30A0"/>
    <w:rsid w:val="005C344D"/>
    <w:rsid w:val="005C4657"/>
    <w:rsid w:val="005C4FBE"/>
    <w:rsid w:val="005C531F"/>
    <w:rsid w:val="005C5679"/>
    <w:rsid w:val="005C5C3C"/>
    <w:rsid w:val="005C5C9B"/>
    <w:rsid w:val="005C6670"/>
    <w:rsid w:val="005C7E3E"/>
    <w:rsid w:val="005D0337"/>
    <w:rsid w:val="005D2B2B"/>
    <w:rsid w:val="005D2E4A"/>
    <w:rsid w:val="005D2E67"/>
    <w:rsid w:val="005D30A1"/>
    <w:rsid w:val="005D383E"/>
    <w:rsid w:val="005D3F2D"/>
    <w:rsid w:val="005D40C1"/>
    <w:rsid w:val="005D48DD"/>
    <w:rsid w:val="005D4990"/>
    <w:rsid w:val="005D651A"/>
    <w:rsid w:val="005D6901"/>
    <w:rsid w:val="005D6EB4"/>
    <w:rsid w:val="005D7092"/>
    <w:rsid w:val="005D7517"/>
    <w:rsid w:val="005D76EB"/>
    <w:rsid w:val="005E18D3"/>
    <w:rsid w:val="005E2B95"/>
    <w:rsid w:val="005E330F"/>
    <w:rsid w:val="005E3C32"/>
    <w:rsid w:val="005E3FF2"/>
    <w:rsid w:val="005E481D"/>
    <w:rsid w:val="005E584A"/>
    <w:rsid w:val="005E5F1D"/>
    <w:rsid w:val="005E7019"/>
    <w:rsid w:val="005E7D29"/>
    <w:rsid w:val="005F03CD"/>
    <w:rsid w:val="005F0EDB"/>
    <w:rsid w:val="005F1C22"/>
    <w:rsid w:val="005F1DE3"/>
    <w:rsid w:val="005F2892"/>
    <w:rsid w:val="005F3816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64A"/>
    <w:rsid w:val="006038F5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2E56"/>
    <w:rsid w:val="006230A4"/>
    <w:rsid w:val="0062356E"/>
    <w:rsid w:val="00623CCE"/>
    <w:rsid w:val="0062619F"/>
    <w:rsid w:val="006262C5"/>
    <w:rsid w:val="00627974"/>
    <w:rsid w:val="00627A26"/>
    <w:rsid w:val="00630DAB"/>
    <w:rsid w:val="00630DD5"/>
    <w:rsid w:val="00630F4E"/>
    <w:rsid w:val="006310ED"/>
    <w:rsid w:val="00632101"/>
    <w:rsid w:val="0063498D"/>
    <w:rsid w:val="00634BD1"/>
    <w:rsid w:val="0063538B"/>
    <w:rsid w:val="0063687A"/>
    <w:rsid w:val="00637696"/>
    <w:rsid w:val="0063783A"/>
    <w:rsid w:val="00640777"/>
    <w:rsid w:val="00641848"/>
    <w:rsid w:val="00641BBA"/>
    <w:rsid w:val="00642409"/>
    <w:rsid w:val="00642EC4"/>
    <w:rsid w:val="00643798"/>
    <w:rsid w:val="00643876"/>
    <w:rsid w:val="00643DEE"/>
    <w:rsid w:val="006440C5"/>
    <w:rsid w:val="00644139"/>
    <w:rsid w:val="00644FD5"/>
    <w:rsid w:val="0064713C"/>
    <w:rsid w:val="006479FA"/>
    <w:rsid w:val="00647CA4"/>
    <w:rsid w:val="006507B5"/>
    <w:rsid w:val="00650E47"/>
    <w:rsid w:val="0065154E"/>
    <w:rsid w:val="006523EC"/>
    <w:rsid w:val="006532BF"/>
    <w:rsid w:val="006533F7"/>
    <w:rsid w:val="00653E29"/>
    <w:rsid w:val="0065455F"/>
    <w:rsid w:val="00654CC0"/>
    <w:rsid w:val="00655D73"/>
    <w:rsid w:val="006575FC"/>
    <w:rsid w:val="00657836"/>
    <w:rsid w:val="00661F4D"/>
    <w:rsid w:val="00662490"/>
    <w:rsid w:val="00662641"/>
    <w:rsid w:val="006627EC"/>
    <w:rsid w:val="00664216"/>
    <w:rsid w:val="0066421F"/>
    <w:rsid w:val="006655ED"/>
    <w:rsid w:val="00665FDD"/>
    <w:rsid w:val="00666E52"/>
    <w:rsid w:val="00666EA7"/>
    <w:rsid w:val="00671018"/>
    <w:rsid w:val="006723A4"/>
    <w:rsid w:val="0067275C"/>
    <w:rsid w:val="006736D4"/>
    <w:rsid w:val="006736FA"/>
    <w:rsid w:val="00673EFE"/>
    <w:rsid w:val="006740C2"/>
    <w:rsid w:val="00675199"/>
    <w:rsid w:val="006754C1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6FCE"/>
    <w:rsid w:val="006871DA"/>
    <w:rsid w:val="00687625"/>
    <w:rsid w:val="00691EFA"/>
    <w:rsid w:val="00694CA0"/>
    <w:rsid w:val="00694D46"/>
    <w:rsid w:val="00695E86"/>
    <w:rsid w:val="006A032F"/>
    <w:rsid w:val="006A0BD8"/>
    <w:rsid w:val="006A1E8B"/>
    <w:rsid w:val="006A2DE9"/>
    <w:rsid w:val="006A4FAA"/>
    <w:rsid w:val="006A4FB2"/>
    <w:rsid w:val="006A5AA6"/>
    <w:rsid w:val="006A6E94"/>
    <w:rsid w:val="006A6F57"/>
    <w:rsid w:val="006A7A60"/>
    <w:rsid w:val="006A7F02"/>
    <w:rsid w:val="006B023D"/>
    <w:rsid w:val="006B04C5"/>
    <w:rsid w:val="006B0C8D"/>
    <w:rsid w:val="006B2B77"/>
    <w:rsid w:val="006B2D23"/>
    <w:rsid w:val="006B4FF0"/>
    <w:rsid w:val="006B539D"/>
    <w:rsid w:val="006B55A1"/>
    <w:rsid w:val="006B5DEA"/>
    <w:rsid w:val="006B6465"/>
    <w:rsid w:val="006B66C4"/>
    <w:rsid w:val="006C0D40"/>
    <w:rsid w:val="006C0EED"/>
    <w:rsid w:val="006C2AB4"/>
    <w:rsid w:val="006C2B37"/>
    <w:rsid w:val="006C338C"/>
    <w:rsid w:val="006C3994"/>
    <w:rsid w:val="006C52A1"/>
    <w:rsid w:val="006C6E5D"/>
    <w:rsid w:val="006C729F"/>
    <w:rsid w:val="006D0633"/>
    <w:rsid w:val="006D1117"/>
    <w:rsid w:val="006D141C"/>
    <w:rsid w:val="006D1DD8"/>
    <w:rsid w:val="006D2290"/>
    <w:rsid w:val="006D3612"/>
    <w:rsid w:val="006D39F6"/>
    <w:rsid w:val="006D6321"/>
    <w:rsid w:val="006D6A93"/>
    <w:rsid w:val="006D7A2F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797"/>
    <w:rsid w:val="006E7940"/>
    <w:rsid w:val="006F0348"/>
    <w:rsid w:val="006F1C52"/>
    <w:rsid w:val="006F2C5B"/>
    <w:rsid w:val="006F3C47"/>
    <w:rsid w:val="006F3D52"/>
    <w:rsid w:val="006F3DB3"/>
    <w:rsid w:val="006F4495"/>
    <w:rsid w:val="006F4FF2"/>
    <w:rsid w:val="006F529A"/>
    <w:rsid w:val="006F5DC5"/>
    <w:rsid w:val="006F68EC"/>
    <w:rsid w:val="006F6C1A"/>
    <w:rsid w:val="006F71E2"/>
    <w:rsid w:val="006F7A91"/>
    <w:rsid w:val="006F7C1B"/>
    <w:rsid w:val="006F7E6E"/>
    <w:rsid w:val="007014F2"/>
    <w:rsid w:val="00701F75"/>
    <w:rsid w:val="007020D4"/>
    <w:rsid w:val="007025A3"/>
    <w:rsid w:val="007029DF"/>
    <w:rsid w:val="007031D0"/>
    <w:rsid w:val="0070375D"/>
    <w:rsid w:val="007044D0"/>
    <w:rsid w:val="00704A8A"/>
    <w:rsid w:val="00704B59"/>
    <w:rsid w:val="00705C1A"/>
    <w:rsid w:val="00705F19"/>
    <w:rsid w:val="00706BC5"/>
    <w:rsid w:val="007124C7"/>
    <w:rsid w:val="007136A0"/>
    <w:rsid w:val="0071378D"/>
    <w:rsid w:val="00713C71"/>
    <w:rsid w:val="0071599A"/>
    <w:rsid w:val="00715D4C"/>
    <w:rsid w:val="00716BA0"/>
    <w:rsid w:val="00717202"/>
    <w:rsid w:val="00717791"/>
    <w:rsid w:val="00722E34"/>
    <w:rsid w:val="007230DF"/>
    <w:rsid w:val="00724F8F"/>
    <w:rsid w:val="00725619"/>
    <w:rsid w:val="007256F4"/>
    <w:rsid w:val="007278F4"/>
    <w:rsid w:val="00727AF9"/>
    <w:rsid w:val="0073071E"/>
    <w:rsid w:val="0073073A"/>
    <w:rsid w:val="00730C05"/>
    <w:rsid w:val="00730CAB"/>
    <w:rsid w:val="00731CDC"/>
    <w:rsid w:val="007325D6"/>
    <w:rsid w:val="00733815"/>
    <w:rsid w:val="0073415F"/>
    <w:rsid w:val="0073523B"/>
    <w:rsid w:val="0073586A"/>
    <w:rsid w:val="00735A36"/>
    <w:rsid w:val="00736A9D"/>
    <w:rsid w:val="007375F4"/>
    <w:rsid w:val="00740081"/>
    <w:rsid w:val="0074063B"/>
    <w:rsid w:val="0074084F"/>
    <w:rsid w:val="00741010"/>
    <w:rsid w:val="0074128A"/>
    <w:rsid w:val="00741CB5"/>
    <w:rsid w:val="007421BC"/>
    <w:rsid w:val="00743128"/>
    <w:rsid w:val="007435DE"/>
    <w:rsid w:val="00744C94"/>
    <w:rsid w:val="0074508E"/>
    <w:rsid w:val="00745998"/>
    <w:rsid w:val="00745CD4"/>
    <w:rsid w:val="00746664"/>
    <w:rsid w:val="00746C9A"/>
    <w:rsid w:val="00747AA1"/>
    <w:rsid w:val="00751680"/>
    <w:rsid w:val="00752740"/>
    <w:rsid w:val="00753D63"/>
    <w:rsid w:val="00754ADA"/>
    <w:rsid w:val="00754B82"/>
    <w:rsid w:val="00755C8A"/>
    <w:rsid w:val="00756118"/>
    <w:rsid w:val="00756682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27F9"/>
    <w:rsid w:val="00773AD8"/>
    <w:rsid w:val="0077475C"/>
    <w:rsid w:val="007748D9"/>
    <w:rsid w:val="007752DE"/>
    <w:rsid w:val="00776B32"/>
    <w:rsid w:val="007773BB"/>
    <w:rsid w:val="00777BD1"/>
    <w:rsid w:val="00780FD1"/>
    <w:rsid w:val="007837DC"/>
    <w:rsid w:val="00784792"/>
    <w:rsid w:val="00784897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F89"/>
    <w:rsid w:val="007943C7"/>
    <w:rsid w:val="00794709"/>
    <w:rsid w:val="00795367"/>
    <w:rsid w:val="00795A90"/>
    <w:rsid w:val="00795EDA"/>
    <w:rsid w:val="00796A8E"/>
    <w:rsid w:val="007A0845"/>
    <w:rsid w:val="007A08F3"/>
    <w:rsid w:val="007A0CC0"/>
    <w:rsid w:val="007A21CA"/>
    <w:rsid w:val="007A2739"/>
    <w:rsid w:val="007A2A87"/>
    <w:rsid w:val="007A371F"/>
    <w:rsid w:val="007A393F"/>
    <w:rsid w:val="007A3EA6"/>
    <w:rsid w:val="007A5817"/>
    <w:rsid w:val="007A59FF"/>
    <w:rsid w:val="007A604B"/>
    <w:rsid w:val="007A64D6"/>
    <w:rsid w:val="007A6F44"/>
    <w:rsid w:val="007B1108"/>
    <w:rsid w:val="007B1C3B"/>
    <w:rsid w:val="007B2C3A"/>
    <w:rsid w:val="007B4221"/>
    <w:rsid w:val="007B5447"/>
    <w:rsid w:val="007B5A10"/>
    <w:rsid w:val="007B5C57"/>
    <w:rsid w:val="007B6A59"/>
    <w:rsid w:val="007B6B03"/>
    <w:rsid w:val="007B6C2C"/>
    <w:rsid w:val="007B6FA9"/>
    <w:rsid w:val="007B7BFA"/>
    <w:rsid w:val="007C1095"/>
    <w:rsid w:val="007C17B4"/>
    <w:rsid w:val="007C2643"/>
    <w:rsid w:val="007C4CA6"/>
    <w:rsid w:val="007C64EB"/>
    <w:rsid w:val="007C794C"/>
    <w:rsid w:val="007D127B"/>
    <w:rsid w:val="007D16A8"/>
    <w:rsid w:val="007D266B"/>
    <w:rsid w:val="007D2FAF"/>
    <w:rsid w:val="007D3D59"/>
    <w:rsid w:val="007D4444"/>
    <w:rsid w:val="007D5964"/>
    <w:rsid w:val="007D5FE9"/>
    <w:rsid w:val="007D6AB8"/>
    <w:rsid w:val="007D6DAB"/>
    <w:rsid w:val="007E0426"/>
    <w:rsid w:val="007E045D"/>
    <w:rsid w:val="007E0A23"/>
    <w:rsid w:val="007E1422"/>
    <w:rsid w:val="007E198A"/>
    <w:rsid w:val="007E2177"/>
    <w:rsid w:val="007E2C18"/>
    <w:rsid w:val="007E4266"/>
    <w:rsid w:val="007E44F8"/>
    <w:rsid w:val="007E4F45"/>
    <w:rsid w:val="007E5C1A"/>
    <w:rsid w:val="007E6820"/>
    <w:rsid w:val="007F0145"/>
    <w:rsid w:val="007F21C2"/>
    <w:rsid w:val="007F2D54"/>
    <w:rsid w:val="007F314A"/>
    <w:rsid w:val="007F33CA"/>
    <w:rsid w:val="007F5102"/>
    <w:rsid w:val="007F5644"/>
    <w:rsid w:val="007F56B3"/>
    <w:rsid w:val="007F5C41"/>
    <w:rsid w:val="007F5E7F"/>
    <w:rsid w:val="007F64AA"/>
    <w:rsid w:val="0080037C"/>
    <w:rsid w:val="008013E9"/>
    <w:rsid w:val="008016B5"/>
    <w:rsid w:val="00801CB8"/>
    <w:rsid w:val="008037DE"/>
    <w:rsid w:val="00803DF4"/>
    <w:rsid w:val="00804C40"/>
    <w:rsid w:val="00806029"/>
    <w:rsid w:val="00806BBA"/>
    <w:rsid w:val="00807CCF"/>
    <w:rsid w:val="008107BC"/>
    <w:rsid w:val="00810CC3"/>
    <w:rsid w:val="00811A28"/>
    <w:rsid w:val="00811F8D"/>
    <w:rsid w:val="008135AC"/>
    <w:rsid w:val="00814794"/>
    <w:rsid w:val="00814BAD"/>
    <w:rsid w:val="0081602A"/>
    <w:rsid w:val="0082014A"/>
    <w:rsid w:val="00820A1E"/>
    <w:rsid w:val="008223B6"/>
    <w:rsid w:val="00824187"/>
    <w:rsid w:val="00824C5A"/>
    <w:rsid w:val="00826208"/>
    <w:rsid w:val="0082772E"/>
    <w:rsid w:val="00830A2C"/>
    <w:rsid w:val="00831589"/>
    <w:rsid w:val="00831A3E"/>
    <w:rsid w:val="0083268F"/>
    <w:rsid w:val="008341A0"/>
    <w:rsid w:val="008354D7"/>
    <w:rsid w:val="00835627"/>
    <w:rsid w:val="0083647E"/>
    <w:rsid w:val="008364DD"/>
    <w:rsid w:val="008371D3"/>
    <w:rsid w:val="00840480"/>
    <w:rsid w:val="0084234C"/>
    <w:rsid w:val="0084372C"/>
    <w:rsid w:val="00843896"/>
    <w:rsid w:val="00844160"/>
    <w:rsid w:val="00844C63"/>
    <w:rsid w:val="00844E51"/>
    <w:rsid w:val="008452DE"/>
    <w:rsid w:val="00845AFC"/>
    <w:rsid w:val="00845F1E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3514"/>
    <w:rsid w:val="008645A9"/>
    <w:rsid w:val="00865B8A"/>
    <w:rsid w:val="00870C0B"/>
    <w:rsid w:val="00870F07"/>
    <w:rsid w:val="00871F5E"/>
    <w:rsid w:val="0087478D"/>
    <w:rsid w:val="00875E24"/>
    <w:rsid w:val="008762F7"/>
    <w:rsid w:val="0087665B"/>
    <w:rsid w:val="00876C4F"/>
    <w:rsid w:val="00880601"/>
    <w:rsid w:val="008812EA"/>
    <w:rsid w:val="008817C4"/>
    <w:rsid w:val="00881DED"/>
    <w:rsid w:val="00882A54"/>
    <w:rsid w:val="00884B7A"/>
    <w:rsid w:val="00885298"/>
    <w:rsid w:val="00891EDC"/>
    <w:rsid w:val="00892F50"/>
    <w:rsid w:val="008944E7"/>
    <w:rsid w:val="00894C4A"/>
    <w:rsid w:val="00894CF6"/>
    <w:rsid w:val="00894EEA"/>
    <w:rsid w:val="00897605"/>
    <w:rsid w:val="00897984"/>
    <w:rsid w:val="008A0993"/>
    <w:rsid w:val="008A0C08"/>
    <w:rsid w:val="008A2755"/>
    <w:rsid w:val="008A3F9E"/>
    <w:rsid w:val="008A4248"/>
    <w:rsid w:val="008A547D"/>
    <w:rsid w:val="008A57F8"/>
    <w:rsid w:val="008A65E6"/>
    <w:rsid w:val="008A7958"/>
    <w:rsid w:val="008A7A1C"/>
    <w:rsid w:val="008A7A22"/>
    <w:rsid w:val="008B04F8"/>
    <w:rsid w:val="008B0ADC"/>
    <w:rsid w:val="008B2702"/>
    <w:rsid w:val="008B5E8D"/>
    <w:rsid w:val="008B5FD8"/>
    <w:rsid w:val="008C17C9"/>
    <w:rsid w:val="008C2E7D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423D"/>
    <w:rsid w:val="008D42D0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984"/>
    <w:rsid w:val="008E404A"/>
    <w:rsid w:val="008E5EB2"/>
    <w:rsid w:val="008E7A85"/>
    <w:rsid w:val="008F186F"/>
    <w:rsid w:val="008F6F7A"/>
    <w:rsid w:val="008F70D9"/>
    <w:rsid w:val="008F78E5"/>
    <w:rsid w:val="009017A5"/>
    <w:rsid w:val="00901BF7"/>
    <w:rsid w:val="00902737"/>
    <w:rsid w:val="009039AD"/>
    <w:rsid w:val="009050DB"/>
    <w:rsid w:val="0090545D"/>
    <w:rsid w:val="00905F21"/>
    <w:rsid w:val="0090609D"/>
    <w:rsid w:val="009063FD"/>
    <w:rsid w:val="00906CA5"/>
    <w:rsid w:val="00907AE2"/>
    <w:rsid w:val="009145B9"/>
    <w:rsid w:val="009171A2"/>
    <w:rsid w:val="009175E3"/>
    <w:rsid w:val="00917848"/>
    <w:rsid w:val="00920480"/>
    <w:rsid w:val="009212DB"/>
    <w:rsid w:val="00922992"/>
    <w:rsid w:val="00922EBE"/>
    <w:rsid w:val="0092341E"/>
    <w:rsid w:val="00923BBD"/>
    <w:rsid w:val="009248A4"/>
    <w:rsid w:val="0092522A"/>
    <w:rsid w:val="00926E53"/>
    <w:rsid w:val="00926E7D"/>
    <w:rsid w:val="00927531"/>
    <w:rsid w:val="009311D1"/>
    <w:rsid w:val="009316B9"/>
    <w:rsid w:val="00933020"/>
    <w:rsid w:val="00934C18"/>
    <w:rsid w:val="00934F03"/>
    <w:rsid w:val="009358DB"/>
    <w:rsid w:val="00936696"/>
    <w:rsid w:val="00936983"/>
    <w:rsid w:val="009377C1"/>
    <w:rsid w:val="0093792B"/>
    <w:rsid w:val="00937AEB"/>
    <w:rsid w:val="0094044F"/>
    <w:rsid w:val="0094105E"/>
    <w:rsid w:val="0094211C"/>
    <w:rsid w:val="00944883"/>
    <w:rsid w:val="0094509B"/>
    <w:rsid w:val="00945446"/>
    <w:rsid w:val="00945722"/>
    <w:rsid w:val="0094736D"/>
    <w:rsid w:val="0094786F"/>
    <w:rsid w:val="00950D3E"/>
    <w:rsid w:val="009515D6"/>
    <w:rsid w:val="00952F1E"/>
    <w:rsid w:val="00952FA6"/>
    <w:rsid w:val="00952FE7"/>
    <w:rsid w:val="0095309A"/>
    <w:rsid w:val="00954B9A"/>
    <w:rsid w:val="00954EF3"/>
    <w:rsid w:val="00955AAB"/>
    <w:rsid w:val="00956221"/>
    <w:rsid w:val="00957212"/>
    <w:rsid w:val="009615A5"/>
    <w:rsid w:val="00961CAE"/>
    <w:rsid w:val="00961E35"/>
    <w:rsid w:val="0096247A"/>
    <w:rsid w:val="00963882"/>
    <w:rsid w:val="00963B1E"/>
    <w:rsid w:val="009652AC"/>
    <w:rsid w:val="009652C0"/>
    <w:rsid w:val="00965C30"/>
    <w:rsid w:val="00965CBC"/>
    <w:rsid w:val="00970558"/>
    <w:rsid w:val="00971115"/>
    <w:rsid w:val="009724F2"/>
    <w:rsid w:val="0097385F"/>
    <w:rsid w:val="00977577"/>
    <w:rsid w:val="00977992"/>
    <w:rsid w:val="00977B87"/>
    <w:rsid w:val="0098001C"/>
    <w:rsid w:val="00980266"/>
    <w:rsid w:val="0098074C"/>
    <w:rsid w:val="00980C81"/>
    <w:rsid w:val="00983F1B"/>
    <w:rsid w:val="00984125"/>
    <w:rsid w:val="00984456"/>
    <w:rsid w:val="009844AD"/>
    <w:rsid w:val="00985B17"/>
    <w:rsid w:val="009915A4"/>
    <w:rsid w:val="00992144"/>
    <w:rsid w:val="009926D0"/>
    <w:rsid w:val="00992BDB"/>
    <w:rsid w:val="00993070"/>
    <w:rsid w:val="00995291"/>
    <w:rsid w:val="00995936"/>
    <w:rsid w:val="00996557"/>
    <w:rsid w:val="00996660"/>
    <w:rsid w:val="009A0278"/>
    <w:rsid w:val="009A02E7"/>
    <w:rsid w:val="009A0A59"/>
    <w:rsid w:val="009A1445"/>
    <w:rsid w:val="009A1D54"/>
    <w:rsid w:val="009A20F1"/>
    <w:rsid w:val="009A40D3"/>
    <w:rsid w:val="009A418F"/>
    <w:rsid w:val="009A52F5"/>
    <w:rsid w:val="009A6833"/>
    <w:rsid w:val="009B1B04"/>
    <w:rsid w:val="009B2478"/>
    <w:rsid w:val="009B47DC"/>
    <w:rsid w:val="009B4DCE"/>
    <w:rsid w:val="009B58E4"/>
    <w:rsid w:val="009B6A6B"/>
    <w:rsid w:val="009B6F0A"/>
    <w:rsid w:val="009C0EBF"/>
    <w:rsid w:val="009C2564"/>
    <w:rsid w:val="009C35A8"/>
    <w:rsid w:val="009C3A97"/>
    <w:rsid w:val="009C45C0"/>
    <w:rsid w:val="009C48FA"/>
    <w:rsid w:val="009C5C81"/>
    <w:rsid w:val="009C6822"/>
    <w:rsid w:val="009C6D48"/>
    <w:rsid w:val="009C73D1"/>
    <w:rsid w:val="009C751C"/>
    <w:rsid w:val="009C76C8"/>
    <w:rsid w:val="009C7DC3"/>
    <w:rsid w:val="009D08B4"/>
    <w:rsid w:val="009D1FE3"/>
    <w:rsid w:val="009D2A7B"/>
    <w:rsid w:val="009D2AF2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E19C3"/>
    <w:rsid w:val="009E1CD2"/>
    <w:rsid w:val="009E1E1B"/>
    <w:rsid w:val="009E23A7"/>
    <w:rsid w:val="009E2A3A"/>
    <w:rsid w:val="009E3006"/>
    <w:rsid w:val="009E46F5"/>
    <w:rsid w:val="009E5C71"/>
    <w:rsid w:val="009E63B1"/>
    <w:rsid w:val="009E63D6"/>
    <w:rsid w:val="009E7EFD"/>
    <w:rsid w:val="009F2B02"/>
    <w:rsid w:val="009F2D25"/>
    <w:rsid w:val="009F3446"/>
    <w:rsid w:val="009F3D16"/>
    <w:rsid w:val="009F4021"/>
    <w:rsid w:val="009F574F"/>
    <w:rsid w:val="009F5FEF"/>
    <w:rsid w:val="009F652C"/>
    <w:rsid w:val="009F6C6C"/>
    <w:rsid w:val="009F77C8"/>
    <w:rsid w:val="00A0013F"/>
    <w:rsid w:val="00A00C80"/>
    <w:rsid w:val="00A014DB"/>
    <w:rsid w:val="00A0211A"/>
    <w:rsid w:val="00A02BA8"/>
    <w:rsid w:val="00A03115"/>
    <w:rsid w:val="00A0559F"/>
    <w:rsid w:val="00A056F0"/>
    <w:rsid w:val="00A0738B"/>
    <w:rsid w:val="00A07639"/>
    <w:rsid w:val="00A107B7"/>
    <w:rsid w:val="00A112BA"/>
    <w:rsid w:val="00A11B7E"/>
    <w:rsid w:val="00A11CF6"/>
    <w:rsid w:val="00A12283"/>
    <w:rsid w:val="00A12F12"/>
    <w:rsid w:val="00A1306F"/>
    <w:rsid w:val="00A137B4"/>
    <w:rsid w:val="00A1486E"/>
    <w:rsid w:val="00A15E11"/>
    <w:rsid w:val="00A1689A"/>
    <w:rsid w:val="00A16C6D"/>
    <w:rsid w:val="00A16EBC"/>
    <w:rsid w:val="00A1700B"/>
    <w:rsid w:val="00A1737B"/>
    <w:rsid w:val="00A175E7"/>
    <w:rsid w:val="00A1794E"/>
    <w:rsid w:val="00A204A6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759"/>
    <w:rsid w:val="00A371BC"/>
    <w:rsid w:val="00A3757F"/>
    <w:rsid w:val="00A377E5"/>
    <w:rsid w:val="00A42879"/>
    <w:rsid w:val="00A44498"/>
    <w:rsid w:val="00A44B22"/>
    <w:rsid w:val="00A4502C"/>
    <w:rsid w:val="00A45D5E"/>
    <w:rsid w:val="00A47F00"/>
    <w:rsid w:val="00A529F3"/>
    <w:rsid w:val="00A532DB"/>
    <w:rsid w:val="00A53537"/>
    <w:rsid w:val="00A548DA"/>
    <w:rsid w:val="00A55B67"/>
    <w:rsid w:val="00A55F10"/>
    <w:rsid w:val="00A56235"/>
    <w:rsid w:val="00A567A7"/>
    <w:rsid w:val="00A57099"/>
    <w:rsid w:val="00A57D5E"/>
    <w:rsid w:val="00A60732"/>
    <w:rsid w:val="00A60E22"/>
    <w:rsid w:val="00A61AB9"/>
    <w:rsid w:val="00A62548"/>
    <w:rsid w:val="00A62B6B"/>
    <w:rsid w:val="00A634A4"/>
    <w:rsid w:val="00A63EDC"/>
    <w:rsid w:val="00A64587"/>
    <w:rsid w:val="00A64AEE"/>
    <w:rsid w:val="00A65980"/>
    <w:rsid w:val="00A65AC5"/>
    <w:rsid w:val="00A65EFC"/>
    <w:rsid w:val="00A65FA1"/>
    <w:rsid w:val="00A66856"/>
    <w:rsid w:val="00A66EA8"/>
    <w:rsid w:val="00A7140F"/>
    <w:rsid w:val="00A72EB6"/>
    <w:rsid w:val="00A7346E"/>
    <w:rsid w:val="00A76B36"/>
    <w:rsid w:val="00A77224"/>
    <w:rsid w:val="00A81BE2"/>
    <w:rsid w:val="00A83543"/>
    <w:rsid w:val="00A83E15"/>
    <w:rsid w:val="00A84424"/>
    <w:rsid w:val="00A84FBF"/>
    <w:rsid w:val="00A8595A"/>
    <w:rsid w:val="00A86797"/>
    <w:rsid w:val="00A87A41"/>
    <w:rsid w:val="00A91651"/>
    <w:rsid w:val="00A91BA1"/>
    <w:rsid w:val="00A9278F"/>
    <w:rsid w:val="00A94FB3"/>
    <w:rsid w:val="00A95950"/>
    <w:rsid w:val="00A95B49"/>
    <w:rsid w:val="00A95BD1"/>
    <w:rsid w:val="00A95FDC"/>
    <w:rsid w:val="00A96152"/>
    <w:rsid w:val="00A96354"/>
    <w:rsid w:val="00A96D28"/>
    <w:rsid w:val="00A97EBA"/>
    <w:rsid w:val="00AA1AD9"/>
    <w:rsid w:val="00AA1FC8"/>
    <w:rsid w:val="00AA1FF9"/>
    <w:rsid w:val="00AA2804"/>
    <w:rsid w:val="00AA3E6B"/>
    <w:rsid w:val="00AA54CB"/>
    <w:rsid w:val="00AA581D"/>
    <w:rsid w:val="00AA5C10"/>
    <w:rsid w:val="00AA5FF6"/>
    <w:rsid w:val="00AA6A20"/>
    <w:rsid w:val="00AA6D9A"/>
    <w:rsid w:val="00AA704B"/>
    <w:rsid w:val="00AB1160"/>
    <w:rsid w:val="00AB1B2F"/>
    <w:rsid w:val="00AB33BC"/>
    <w:rsid w:val="00AB39D0"/>
    <w:rsid w:val="00AB4F9A"/>
    <w:rsid w:val="00AB55C8"/>
    <w:rsid w:val="00AB5C32"/>
    <w:rsid w:val="00AB63C1"/>
    <w:rsid w:val="00AB6AE1"/>
    <w:rsid w:val="00AB6EA6"/>
    <w:rsid w:val="00AC0817"/>
    <w:rsid w:val="00AC1610"/>
    <w:rsid w:val="00AC220B"/>
    <w:rsid w:val="00AC2268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5EC7"/>
    <w:rsid w:val="00AC626D"/>
    <w:rsid w:val="00AC69D3"/>
    <w:rsid w:val="00AC77DB"/>
    <w:rsid w:val="00AC7BD3"/>
    <w:rsid w:val="00AD092E"/>
    <w:rsid w:val="00AD19FE"/>
    <w:rsid w:val="00AD1FA6"/>
    <w:rsid w:val="00AD2513"/>
    <w:rsid w:val="00AD2BE4"/>
    <w:rsid w:val="00AD2E39"/>
    <w:rsid w:val="00AD33A2"/>
    <w:rsid w:val="00AD36CD"/>
    <w:rsid w:val="00AD4905"/>
    <w:rsid w:val="00AD5292"/>
    <w:rsid w:val="00AD57C8"/>
    <w:rsid w:val="00AD586B"/>
    <w:rsid w:val="00AD5F0C"/>
    <w:rsid w:val="00AD63CA"/>
    <w:rsid w:val="00AD64CF"/>
    <w:rsid w:val="00AD69A6"/>
    <w:rsid w:val="00AD6E35"/>
    <w:rsid w:val="00AE1174"/>
    <w:rsid w:val="00AE27E1"/>
    <w:rsid w:val="00AE3E8A"/>
    <w:rsid w:val="00AE3EF8"/>
    <w:rsid w:val="00AE74B8"/>
    <w:rsid w:val="00AF0DC9"/>
    <w:rsid w:val="00AF1494"/>
    <w:rsid w:val="00AF165C"/>
    <w:rsid w:val="00AF239C"/>
    <w:rsid w:val="00AF444B"/>
    <w:rsid w:val="00AF44C0"/>
    <w:rsid w:val="00AF483B"/>
    <w:rsid w:val="00AF603C"/>
    <w:rsid w:val="00AF6889"/>
    <w:rsid w:val="00AF7A0A"/>
    <w:rsid w:val="00AF7BA9"/>
    <w:rsid w:val="00B01966"/>
    <w:rsid w:val="00B01B37"/>
    <w:rsid w:val="00B02907"/>
    <w:rsid w:val="00B02E9D"/>
    <w:rsid w:val="00B037C7"/>
    <w:rsid w:val="00B03F4C"/>
    <w:rsid w:val="00B04AD5"/>
    <w:rsid w:val="00B0518E"/>
    <w:rsid w:val="00B05DF5"/>
    <w:rsid w:val="00B06586"/>
    <w:rsid w:val="00B1090C"/>
    <w:rsid w:val="00B109A6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774"/>
    <w:rsid w:val="00B24956"/>
    <w:rsid w:val="00B249D7"/>
    <w:rsid w:val="00B24EEA"/>
    <w:rsid w:val="00B26B03"/>
    <w:rsid w:val="00B27931"/>
    <w:rsid w:val="00B27A8F"/>
    <w:rsid w:val="00B3323F"/>
    <w:rsid w:val="00B33DF4"/>
    <w:rsid w:val="00B34440"/>
    <w:rsid w:val="00B35011"/>
    <w:rsid w:val="00B35342"/>
    <w:rsid w:val="00B36416"/>
    <w:rsid w:val="00B37D3E"/>
    <w:rsid w:val="00B41A51"/>
    <w:rsid w:val="00B426C0"/>
    <w:rsid w:val="00B43566"/>
    <w:rsid w:val="00B45128"/>
    <w:rsid w:val="00B452B9"/>
    <w:rsid w:val="00B45959"/>
    <w:rsid w:val="00B4662A"/>
    <w:rsid w:val="00B46F83"/>
    <w:rsid w:val="00B47449"/>
    <w:rsid w:val="00B4751D"/>
    <w:rsid w:val="00B508E2"/>
    <w:rsid w:val="00B51076"/>
    <w:rsid w:val="00B514E4"/>
    <w:rsid w:val="00B555A7"/>
    <w:rsid w:val="00B56034"/>
    <w:rsid w:val="00B6038C"/>
    <w:rsid w:val="00B60BD9"/>
    <w:rsid w:val="00B60CC9"/>
    <w:rsid w:val="00B60CDB"/>
    <w:rsid w:val="00B60DDD"/>
    <w:rsid w:val="00B61135"/>
    <w:rsid w:val="00B64309"/>
    <w:rsid w:val="00B6484E"/>
    <w:rsid w:val="00B64980"/>
    <w:rsid w:val="00B6584F"/>
    <w:rsid w:val="00B65C13"/>
    <w:rsid w:val="00B672BA"/>
    <w:rsid w:val="00B67D30"/>
    <w:rsid w:val="00B701FE"/>
    <w:rsid w:val="00B70847"/>
    <w:rsid w:val="00B70C03"/>
    <w:rsid w:val="00B71798"/>
    <w:rsid w:val="00B71AB4"/>
    <w:rsid w:val="00B71D9C"/>
    <w:rsid w:val="00B721DA"/>
    <w:rsid w:val="00B72E24"/>
    <w:rsid w:val="00B764E7"/>
    <w:rsid w:val="00B775C2"/>
    <w:rsid w:val="00B81307"/>
    <w:rsid w:val="00B827BA"/>
    <w:rsid w:val="00B82BFD"/>
    <w:rsid w:val="00B834D7"/>
    <w:rsid w:val="00B84966"/>
    <w:rsid w:val="00B869E0"/>
    <w:rsid w:val="00B902BA"/>
    <w:rsid w:val="00B90C48"/>
    <w:rsid w:val="00B91ED3"/>
    <w:rsid w:val="00B93C1D"/>
    <w:rsid w:val="00B947F7"/>
    <w:rsid w:val="00B95868"/>
    <w:rsid w:val="00B95D37"/>
    <w:rsid w:val="00B96237"/>
    <w:rsid w:val="00B96E11"/>
    <w:rsid w:val="00BA0826"/>
    <w:rsid w:val="00BA0BF8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CB"/>
    <w:rsid w:val="00BB76AE"/>
    <w:rsid w:val="00BC0E02"/>
    <w:rsid w:val="00BC1264"/>
    <w:rsid w:val="00BC226C"/>
    <w:rsid w:val="00BC28FF"/>
    <w:rsid w:val="00BC41F4"/>
    <w:rsid w:val="00BC4698"/>
    <w:rsid w:val="00BC5162"/>
    <w:rsid w:val="00BC5581"/>
    <w:rsid w:val="00BC6288"/>
    <w:rsid w:val="00BC7770"/>
    <w:rsid w:val="00BC7974"/>
    <w:rsid w:val="00BC79F1"/>
    <w:rsid w:val="00BC7E53"/>
    <w:rsid w:val="00BD58D9"/>
    <w:rsid w:val="00BD5B6A"/>
    <w:rsid w:val="00BD5DD4"/>
    <w:rsid w:val="00BD69EF"/>
    <w:rsid w:val="00BD74D5"/>
    <w:rsid w:val="00BD756C"/>
    <w:rsid w:val="00BE1370"/>
    <w:rsid w:val="00BE1774"/>
    <w:rsid w:val="00BE1DE9"/>
    <w:rsid w:val="00BE2220"/>
    <w:rsid w:val="00BE261A"/>
    <w:rsid w:val="00BE314A"/>
    <w:rsid w:val="00BE35E7"/>
    <w:rsid w:val="00BE3D05"/>
    <w:rsid w:val="00BE67C0"/>
    <w:rsid w:val="00BE6F28"/>
    <w:rsid w:val="00BE744B"/>
    <w:rsid w:val="00BE7CAF"/>
    <w:rsid w:val="00BF0CC3"/>
    <w:rsid w:val="00BF4304"/>
    <w:rsid w:val="00BF6028"/>
    <w:rsid w:val="00C0333A"/>
    <w:rsid w:val="00C05051"/>
    <w:rsid w:val="00C0563D"/>
    <w:rsid w:val="00C059D7"/>
    <w:rsid w:val="00C100D0"/>
    <w:rsid w:val="00C108CE"/>
    <w:rsid w:val="00C10E13"/>
    <w:rsid w:val="00C121FF"/>
    <w:rsid w:val="00C123EA"/>
    <w:rsid w:val="00C144BC"/>
    <w:rsid w:val="00C175A8"/>
    <w:rsid w:val="00C17978"/>
    <w:rsid w:val="00C20669"/>
    <w:rsid w:val="00C20A97"/>
    <w:rsid w:val="00C21063"/>
    <w:rsid w:val="00C214CC"/>
    <w:rsid w:val="00C24008"/>
    <w:rsid w:val="00C24392"/>
    <w:rsid w:val="00C24BD0"/>
    <w:rsid w:val="00C2539F"/>
    <w:rsid w:val="00C27305"/>
    <w:rsid w:val="00C27DE0"/>
    <w:rsid w:val="00C27DF9"/>
    <w:rsid w:val="00C307B8"/>
    <w:rsid w:val="00C31080"/>
    <w:rsid w:val="00C32564"/>
    <w:rsid w:val="00C335FE"/>
    <w:rsid w:val="00C33D4D"/>
    <w:rsid w:val="00C3716B"/>
    <w:rsid w:val="00C376B8"/>
    <w:rsid w:val="00C40DF2"/>
    <w:rsid w:val="00C43D4E"/>
    <w:rsid w:val="00C44246"/>
    <w:rsid w:val="00C442ED"/>
    <w:rsid w:val="00C46214"/>
    <w:rsid w:val="00C4680E"/>
    <w:rsid w:val="00C46890"/>
    <w:rsid w:val="00C47EC9"/>
    <w:rsid w:val="00C50B14"/>
    <w:rsid w:val="00C50FF2"/>
    <w:rsid w:val="00C51C3D"/>
    <w:rsid w:val="00C51EC7"/>
    <w:rsid w:val="00C5231F"/>
    <w:rsid w:val="00C52A90"/>
    <w:rsid w:val="00C52C41"/>
    <w:rsid w:val="00C52FE2"/>
    <w:rsid w:val="00C53900"/>
    <w:rsid w:val="00C567E9"/>
    <w:rsid w:val="00C56864"/>
    <w:rsid w:val="00C56DE0"/>
    <w:rsid w:val="00C57139"/>
    <w:rsid w:val="00C574B0"/>
    <w:rsid w:val="00C57E71"/>
    <w:rsid w:val="00C6025C"/>
    <w:rsid w:val="00C61479"/>
    <w:rsid w:val="00C61C8C"/>
    <w:rsid w:val="00C6243F"/>
    <w:rsid w:val="00C62EE4"/>
    <w:rsid w:val="00C6391E"/>
    <w:rsid w:val="00C64ABC"/>
    <w:rsid w:val="00C66254"/>
    <w:rsid w:val="00C67AB1"/>
    <w:rsid w:val="00C67F81"/>
    <w:rsid w:val="00C71FA2"/>
    <w:rsid w:val="00C7200A"/>
    <w:rsid w:val="00C730A3"/>
    <w:rsid w:val="00C75FF4"/>
    <w:rsid w:val="00C76E30"/>
    <w:rsid w:val="00C77100"/>
    <w:rsid w:val="00C810D7"/>
    <w:rsid w:val="00C81586"/>
    <w:rsid w:val="00C81AC9"/>
    <w:rsid w:val="00C82A6E"/>
    <w:rsid w:val="00C831AF"/>
    <w:rsid w:val="00C84806"/>
    <w:rsid w:val="00C85D67"/>
    <w:rsid w:val="00C90046"/>
    <w:rsid w:val="00C9043E"/>
    <w:rsid w:val="00C90857"/>
    <w:rsid w:val="00C91352"/>
    <w:rsid w:val="00C927EE"/>
    <w:rsid w:val="00C93355"/>
    <w:rsid w:val="00C95658"/>
    <w:rsid w:val="00C95D84"/>
    <w:rsid w:val="00C95DA1"/>
    <w:rsid w:val="00C96905"/>
    <w:rsid w:val="00C97395"/>
    <w:rsid w:val="00C97684"/>
    <w:rsid w:val="00CA0412"/>
    <w:rsid w:val="00CA0D25"/>
    <w:rsid w:val="00CA118E"/>
    <w:rsid w:val="00CA1C55"/>
    <w:rsid w:val="00CA2512"/>
    <w:rsid w:val="00CA289C"/>
    <w:rsid w:val="00CA28A0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3AD0"/>
    <w:rsid w:val="00CB5020"/>
    <w:rsid w:val="00CB5204"/>
    <w:rsid w:val="00CB6387"/>
    <w:rsid w:val="00CB63AE"/>
    <w:rsid w:val="00CB6C5B"/>
    <w:rsid w:val="00CB7027"/>
    <w:rsid w:val="00CB71F8"/>
    <w:rsid w:val="00CC0A65"/>
    <w:rsid w:val="00CC16C4"/>
    <w:rsid w:val="00CC1F92"/>
    <w:rsid w:val="00CC24BF"/>
    <w:rsid w:val="00CC457E"/>
    <w:rsid w:val="00CC5BF1"/>
    <w:rsid w:val="00CC5D13"/>
    <w:rsid w:val="00CC5FAF"/>
    <w:rsid w:val="00CC6114"/>
    <w:rsid w:val="00CD04DC"/>
    <w:rsid w:val="00CD04EA"/>
    <w:rsid w:val="00CD0BF0"/>
    <w:rsid w:val="00CD35BD"/>
    <w:rsid w:val="00CD5295"/>
    <w:rsid w:val="00CD59A4"/>
    <w:rsid w:val="00CD6F14"/>
    <w:rsid w:val="00CE0492"/>
    <w:rsid w:val="00CE0769"/>
    <w:rsid w:val="00CE0853"/>
    <w:rsid w:val="00CE54E1"/>
    <w:rsid w:val="00CF0059"/>
    <w:rsid w:val="00CF0D21"/>
    <w:rsid w:val="00CF0DEB"/>
    <w:rsid w:val="00CF2AF7"/>
    <w:rsid w:val="00CF2E49"/>
    <w:rsid w:val="00CF33CD"/>
    <w:rsid w:val="00CF3E2E"/>
    <w:rsid w:val="00CF4329"/>
    <w:rsid w:val="00CF526A"/>
    <w:rsid w:val="00CF6F89"/>
    <w:rsid w:val="00CF74FA"/>
    <w:rsid w:val="00CF7DFE"/>
    <w:rsid w:val="00D0092A"/>
    <w:rsid w:val="00D026A6"/>
    <w:rsid w:val="00D02CD8"/>
    <w:rsid w:val="00D05A50"/>
    <w:rsid w:val="00D05B01"/>
    <w:rsid w:val="00D07120"/>
    <w:rsid w:val="00D07848"/>
    <w:rsid w:val="00D107FF"/>
    <w:rsid w:val="00D11C8A"/>
    <w:rsid w:val="00D12579"/>
    <w:rsid w:val="00D1311F"/>
    <w:rsid w:val="00D143D7"/>
    <w:rsid w:val="00D14E1C"/>
    <w:rsid w:val="00D17259"/>
    <w:rsid w:val="00D172A5"/>
    <w:rsid w:val="00D17D24"/>
    <w:rsid w:val="00D20A60"/>
    <w:rsid w:val="00D20F8E"/>
    <w:rsid w:val="00D216DA"/>
    <w:rsid w:val="00D2192A"/>
    <w:rsid w:val="00D2249D"/>
    <w:rsid w:val="00D22D37"/>
    <w:rsid w:val="00D234AF"/>
    <w:rsid w:val="00D23E26"/>
    <w:rsid w:val="00D24258"/>
    <w:rsid w:val="00D250F0"/>
    <w:rsid w:val="00D25366"/>
    <w:rsid w:val="00D261ED"/>
    <w:rsid w:val="00D26D46"/>
    <w:rsid w:val="00D27B48"/>
    <w:rsid w:val="00D30307"/>
    <w:rsid w:val="00D30793"/>
    <w:rsid w:val="00D30E6F"/>
    <w:rsid w:val="00D31996"/>
    <w:rsid w:val="00D321CC"/>
    <w:rsid w:val="00D3291C"/>
    <w:rsid w:val="00D32A8A"/>
    <w:rsid w:val="00D332BF"/>
    <w:rsid w:val="00D35DBD"/>
    <w:rsid w:val="00D37FD1"/>
    <w:rsid w:val="00D41AA6"/>
    <w:rsid w:val="00D42390"/>
    <w:rsid w:val="00D42AFE"/>
    <w:rsid w:val="00D46AA4"/>
    <w:rsid w:val="00D46BAC"/>
    <w:rsid w:val="00D476D9"/>
    <w:rsid w:val="00D51E97"/>
    <w:rsid w:val="00D528FF"/>
    <w:rsid w:val="00D5388D"/>
    <w:rsid w:val="00D548D0"/>
    <w:rsid w:val="00D55427"/>
    <w:rsid w:val="00D55CB0"/>
    <w:rsid w:val="00D55F4F"/>
    <w:rsid w:val="00D560E8"/>
    <w:rsid w:val="00D56BC8"/>
    <w:rsid w:val="00D571AA"/>
    <w:rsid w:val="00D57E3A"/>
    <w:rsid w:val="00D57FE6"/>
    <w:rsid w:val="00D602F2"/>
    <w:rsid w:val="00D6081A"/>
    <w:rsid w:val="00D621AA"/>
    <w:rsid w:val="00D62F08"/>
    <w:rsid w:val="00D63148"/>
    <w:rsid w:val="00D654A3"/>
    <w:rsid w:val="00D66269"/>
    <w:rsid w:val="00D66E1D"/>
    <w:rsid w:val="00D676CA"/>
    <w:rsid w:val="00D67B0C"/>
    <w:rsid w:val="00D70A4B"/>
    <w:rsid w:val="00D71FF3"/>
    <w:rsid w:val="00D720C2"/>
    <w:rsid w:val="00D72922"/>
    <w:rsid w:val="00D733B8"/>
    <w:rsid w:val="00D7427C"/>
    <w:rsid w:val="00D744E7"/>
    <w:rsid w:val="00D75302"/>
    <w:rsid w:val="00D76A87"/>
    <w:rsid w:val="00D76EE2"/>
    <w:rsid w:val="00D775B1"/>
    <w:rsid w:val="00D80CC7"/>
    <w:rsid w:val="00D816D0"/>
    <w:rsid w:val="00D82578"/>
    <w:rsid w:val="00D827D2"/>
    <w:rsid w:val="00D827EC"/>
    <w:rsid w:val="00D8335A"/>
    <w:rsid w:val="00D83B69"/>
    <w:rsid w:val="00D86811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731D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550D"/>
    <w:rsid w:val="00DA5807"/>
    <w:rsid w:val="00DA6785"/>
    <w:rsid w:val="00DA743B"/>
    <w:rsid w:val="00DA776F"/>
    <w:rsid w:val="00DB10C3"/>
    <w:rsid w:val="00DB212D"/>
    <w:rsid w:val="00DB2412"/>
    <w:rsid w:val="00DB2A07"/>
    <w:rsid w:val="00DB3641"/>
    <w:rsid w:val="00DB37C3"/>
    <w:rsid w:val="00DB46D4"/>
    <w:rsid w:val="00DB4920"/>
    <w:rsid w:val="00DB4B4B"/>
    <w:rsid w:val="00DB566F"/>
    <w:rsid w:val="00DB745F"/>
    <w:rsid w:val="00DB778B"/>
    <w:rsid w:val="00DB7810"/>
    <w:rsid w:val="00DC12D6"/>
    <w:rsid w:val="00DC1A35"/>
    <w:rsid w:val="00DC30F1"/>
    <w:rsid w:val="00DC31FF"/>
    <w:rsid w:val="00DC3D08"/>
    <w:rsid w:val="00DC40BA"/>
    <w:rsid w:val="00DC4F14"/>
    <w:rsid w:val="00DC6859"/>
    <w:rsid w:val="00DC68EB"/>
    <w:rsid w:val="00DC69F1"/>
    <w:rsid w:val="00DC7065"/>
    <w:rsid w:val="00DC7084"/>
    <w:rsid w:val="00DC73A3"/>
    <w:rsid w:val="00DC7D41"/>
    <w:rsid w:val="00DD1EBF"/>
    <w:rsid w:val="00DD2246"/>
    <w:rsid w:val="00DD228D"/>
    <w:rsid w:val="00DD3CB1"/>
    <w:rsid w:val="00DD439B"/>
    <w:rsid w:val="00DD594F"/>
    <w:rsid w:val="00DE04BE"/>
    <w:rsid w:val="00DE090B"/>
    <w:rsid w:val="00DE0C97"/>
    <w:rsid w:val="00DE12AE"/>
    <w:rsid w:val="00DE1534"/>
    <w:rsid w:val="00DE29EA"/>
    <w:rsid w:val="00DE2B77"/>
    <w:rsid w:val="00DE2D5D"/>
    <w:rsid w:val="00DE4216"/>
    <w:rsid w:val="00DE4F98"/>
    <w:rsid w:val="00DE5628"/>
    <w:rsid w:val="00DE6227"/>
    <w:rsid w:val="00DE70C9"/>
    <w:rsid w:val="00DE7A78"/>
    <w:rsid w:val="00DF30F9"/>
    <w:rsid w:val="00DF3798"/>
    <w:rsid w:val="00DF4648"/>
    <w:rsid w:val="00DF59ED"/>
    <w:rsid w:val="00DF7A81"/>
    <w:rsid w:val="00DF7AA7"/>
    <w:rsid w:val="00E0143E"/>
    <w:rsid w:val="00E0268A"/>
    <w:rsid w:val="00E02D59"/>
    <w:rsid w:val="00E0624A"/>
    <w:rsid w:val="00E0743A"/>
    <w:rsid w:val="00E074DF"/>
    <w:rsid w:val="00E10687"/>
    <w:rsid w:val="00E10B6D"/>
    <w:rsid w:val="00E122B7"/>
    <w:rsid w:val="00E12A2C"/>
    <w:rsid w:val="00E147EA"/>
    <w:rsid w:val="00E14E71"/>
    <w:rsid w:val="00E15445"/>
    <w:rsid w:val="00E155C7"/>
    <w:rsid w:val="00E155CC"/>
    <w:rsid w:val="00E15ACA"/>
    <w:rsid w:val="00E1624E"/>
    <w:rsid w:val="00E22ED6"/>
    <w:rsid w:val="00E2433F"/>
    <w:rsid w:val="00E24B9F"/>
    <w:rsid w:val="00E24BC6"/>
    <w:rsid w:val="00E25A89"/>
    <w:rsid w:val="00E25D9D"/>
    <w:rsid w:val="00E26382"/>
    <w:rsid w:val="00E26635"/>
    <w:rsid w:val="00E30126"/>
    <w:rsid w:val="00E30B58"/>
    <w:rsid w:val="00E31258"/>
    <w:rsid w:val="00E31701"/>
    <w:rsid w:val="00E319C7"/>
    <w:rsid w:val="00E3502A"/>
    <w:rsid w:val="00E35AC1"/>
    <w:rsid w:val="00E367EF"/>
    <w:rsid w:val="00E36B89"/>
    <w:rsid w:val="00E40142"/>
    <w:rsid w:val="00E4160C"/>
    <w:rsid w:val="00E41743"/>
    <w:rsid w:val="00E418E8"/>
    <w:rsid w:val="00E42465"/>
    <w:rsid w:val="00E43BAF"/>
    <w:rsid w:val="00E43ED6"/>
    <w:rsid w:val="00E44CAA"/>
    <w:rsid w:val="00E454BC"/>
    <w:rsid w:val="00E46967"/>
    <w:rsid w:val="00E4698D"/>
    <w:rsid w:val="00E509D8"/>
    <w:rsid w:val="00E50D19"/>
    <w:rsid w:val="00E50E6E"/>
    <w:rsid w:val="00E52694"/>
    <w:rsid w:val="00E55510"/>
    <w:rsid w:val="00E55C5B"/>
    <w:rsid w:val="00E60B36"/>
    <w:rsid w:val="00E62258"/>
    <w:rsid w:val="00E636C4"/>
    <w:rsid w:val="00E642CE"/>
    <w:rsid w:val="00E65C72"/>
    <w:rsid w:val="00E66C14"/>
    <w:rsid w:val="00E67CB7"/>
    <w:rsid w:val="00E7078A"/>
    <w:rsid w:val="00E707A1"/>
    <w:rsid w:val="00E70AAD"/>
    <w:rsid w:val="00E7254A"/>
    <w:rsid w:val="00E72F0D"/>
    <w:rsid w:val="00E734CF"/>
    <w:rsid w:val="00E74270"/>
    <w:rsid w:val="00E74ABB"/>
    <w:rsid w:val="00E75CEB"/>
    <w:rsid w:val="00E765BF"/>
    <w:rsid w:val="00E76C10"/>
    <w:rsid w:val="00E773F8"/>
    <w:rsid w:val="00E80FA3"/>
    <w:rsid w:val="00E83A3E"/>
    <w:rsid w:val="00E8412E"/>
    <w:rsid w:val="00E85955"/>
    <w:rsid w:val="00E86885"/>
    <w:rsid w:val="00E8759F"/>
    <w:rsid w:val="00E87A09"/>
    <w:rsid w:val="00E9076A"/>
    <w:rsid w:val="00E909E6"/>
    <w:rsid w:val="00E91AD2"/>
    <w:rsid w:val="00E91DB4"/>
    <w:rsid w:val="00E923E3"/>
    <w:rsid w:val="00E9519F"/>
    <w:rsid w:val="00E9531E"/>
    <w:rsid w:val="00E96312"/>
    <w:rsid w:val="00E969B1"/>
    <w:rsid w:val="00E9761D"/>
    <w:rsid w:val="00E97A11"/>
    <w:rsid w:val="00E97CF3"/>
    <w:rsid w:val="00EA012D"/>
    <w:rsid w:val="00EA19AB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AB3"/>
    <w:rsid w:val="00EB064A"/>
    <w:rsid w:val="00EB0FE3"/>
    <w:rsid w:val="00EB15FC"/>
    <w:rsid w:val="00EB1733"/>
    <w:rsid w:val="00EB232B"/>
    <w:rsid w:val="00EB257B"/>
    <w:rsid w:val="00EB2DDC"/>
    <w:rsid w:val="00EB2FC1"/>
    <w:rsid w:val="00EB32D4"/>
    <w:rsid w:val="00EB3A13"/>
    <w:rsid w:val="00EB45E3"/>
    <w:rsid w:val="00EB6416"/>
    <w:rsid w:val="00EB7401"/>
    <w:rsid w:val="00EB7FD4"/>
    <w:rsid w:val="00EC1A29"/>
    <w:rsid w:val="00EC2E98"/>
    <w:rsid w:val="00EC38A4"/>
    <w:rsid w:val="00EC3D6E"/>
    <w:rsid w:val="00EC40F0"/>
    <w:rsid w:val="00EC6DFE"/>
    <w:rsid w:val="00ED0140"/>
    <w:rsid w:val="00ED0564"/>
    <w:rsid w:val="00ED0BCA"/>
    <w:rsid w:val="00ED0C98"/>
    <w:rsid w:val="00ED1BE8"/>
    <w:rsid w:val="00ED3344"/>
    <w:rsid w:val="00ED44EB"/>
    <w:rsid w:val="00ED52FF"/>
    <w:rsid w:val="00ED553C"/>
    <w:rsid w:val="00ED5D5D"/>
    <w:rsid w:val="00ED5EAE"/>
    <w:rsid w:val="00ED61DE"/>
    <w:rsid w:val="00ED6A85"/>
    <w:rsid w:val="00ED6D5D"/>
    <w:rsid w:val="00EE05C5"/>
    <w:rsid w:val="00EE175B"/>
    <w:rsid w:val="00EE2219"/>
    <w:rsid w:val="00EE2538"/>
    <w:rsid w:val="00EE39D1"/>
    <w:rsid w:val="00EE45FD"/>
    <w:rsid w:val="00EE57F2"/>
    <w:rsid w:val="00EE5E83"/>
    <w:rsid w:val="00EE64C5"/>
    <w:rsid w:val="00EE71E0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7EC"/>
    <w:rsid w:val="00EF4BCE"/>
    <w:rsid w:val="00EF4C4D"/>
    <w:rsid w:val="00EF5B30"/>
    <w:rsid w:val="00EF6567"/>
    <w:rsid w:val="00EF7FC5"/>
    <w:rsid w:val="00F0098B"/>
    <w:rsid w:val="00F014A3"/>
    <w:rsid w:val="00F0181A"/>
    <w:rsid w:val="00F01C6D"/>
    <w:rsid w:val="00F0284E"/>
    <w:rsid w:val="00F03A9F"/>
    <w:rsid w:val="00F05077"/>
    <w:rsid w:val="00F056B3"/>
    <w:rsid w:val="00F06356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651E"/>
    <w:rsid w:val="00F16837"/>
    <w:rsid w:val="00F16949"/>
    <w:rsid w:val="00F16DB9"/>
    <w:rsid w:val="00F179C8"/>
    <w:rsid w:val="00F20E9D"/>
    <w:rsid w:val="00F21ACA"/>
    <w:rsid w:val="00F21B71"/>
    <w:rsid w:val="00F2343F"/>
    <w:rsid w:val="00F2379A"/>
    <w:rsid w:val="00F2458B"/>
    <w:rsid w:val="00F24848"/>
    <w:rsid w:val="00F24EB2"/>
    <w:rsid w:val="00F26030"/>
    <w:rsid w:val="00F27430"/>
    <w:rsid w:val="00F278E0"/>
    <w:rsid w:val="00F3035C"/>
    <w:rsid w:val="00F30DD3"/>
    <w:rsid w:val="00F31736"/>
    <w:rsid w:val="00F31D80"/>
    <w:rsid w:val="00F31E29"/>
    <w:rsid w:val="00F3233C"/>
    <w:rsid w:val="00F325DD"/>
    <w:rsid w:val="00F33DFC"/>
    <w:rsid w:val="00F3445D"/>
    <w:rsid w:val="00F34C7F"/>
    <w:rsid w:val="00F34F0A"/>
    <w:rsid w:val="00F34F3E"/>
    <w:rsid w:val="00F35BD5"/>
    <w:rsid w:val="00F369EE"/>
    <w:rsid w:val="00F37CCE"/>
    <w:rsid w:val="00F37D80"/>
    <w:rsid w:val="00F40211"/>
    <w:rsid w:val="00F40285"/>
    <w:rsid w:val="00F4036F"/>
    <w:rsid w:val="00F4060E"/>
    <w:rsid w:val="00F40893"/>
    <w:rsid w:val="00F40D05"/>
    <w:rsid w:val="00F438E8"/>
    <w:rsid w:val="00F43C0D"/>
    <w:rsid w:val="00F4407E"/>
    <w:rsid w:val="00F44AD5"/>
    <w:rsid w:val="00F45438"/>
    <w:rsid w:val="00F523E9"/>
    <w:rsid w:val="00F53567"/>
    <w:rsid w:val="00F54222"/>
    <w:rsid w:val="00F55236"/>
    <w:rsid w:val="00F556AE"/>
    <w:rsid w:val="00F557F1"/>
    <w:rsid w:val="00F55CAF"/>
    <w:rsid w:val="00F56301"/>
    <w:rsid w:val="00F5778E"/>
    <w:rsid w:val="00F60091"/>
    <w:rsid w:val="00F600CE"/>
    <w:rsid w:val="00F61259"/>
    <w:rsid w:val="00F61544"/>
    <w:rsid w:val="00F61DEA"/>
    <w:rsid w:val="00F62FC9"/>
    <w:rsid w:val="00F6426B"/>
    <w:rsid w:val="00F64DF2"/>
    <w:rsid w:val="00F65061"/>
    <w:rsid w:val="00F65B21"/>
    <w:rsid w:val="00F65C5B"/>
    <w:rsid w:val="00F67556"/>
    <w:rsid w:val="00F70E93"/>
    <w:rsid w:val="00F71A33"/>
    <w:rsid w:val="00F71B0A"/>
    <w:rsid w:val="00F71FBE"/>
    <w:rsid w:val="00F721D7"/>
    <w:rsid w:val="00F73466"/>
    <w:rsid w:val="00F753CD"/>
    <w:rsid w:val="00F759D4"/>
    <w:rsid w:val="00F76D71"/>
    <w:rsid w:val="00F7766B"/>
    <w:rsid w:val="00F80002"/>
    <w:rsid w:val="00F80451"/>
    <w:rsid w:val="00F80E92"/>
    <w:rsid w:val="00F81359"/>
    <w:rsid w:val="00F81369"/>
    <w:rsid w:val="00F813B5"/>
    <w:rsid w:val="00F81827"/>
    <w:rsid w:val="00F824E3"/>
    <w:rsid w:val="00F83128"/>
    <w:rsid w:val="00F847E3"/>
    <w:rsid w:val="00F84EF0"/>
    <w:rsid w:val="00F86966"/>
    <w:rsid w:val="00F87267"/>
    <w:rsid w:val="00F87419"/>
    <w:rsid w:val="00F8770B"/>
    <w:rsid w:val="00F87FB2"/>
    <w:rsid w:val="00F90D27"/>
    <w:rsid w:val="00F90ED1"/>
    <w:rsid w:val="00F9170D"/>
    <w:rsid w:val="00F92174"/>
    <w:rsid w:val="00F94042"/>
    <w:rsid w:val="00F94F16"/>
    <w:rsid w:val="00F954AE"/>
    <w:rsid w:val="00F959CF"/>
    <w:rsid w:val="00F95E42"/>
    <w:rsid w:val="00F9656B"/>
    <w:rsid w:val="00F96F16"/>
    <w:rsid w:val="00F978A0"/>
    <w:rsid w:val="00F97FF0"/>
    <w:rsid w:val="00FA18A9"/>
    <w:rsid w:val="00FA3272"/>
    <w:rsid w:val="00FA34DC"/>
    <w:rsid w:val="00FA3A8F"/>
    <w:rsid w:val="00FA483F"/>
    <w:rsid w:val="00FA54FF"/>
    <w:rsid w:val="00FA7122"/>
    <w:rsid w:val="00FA7AE5"/>
    <w:rsid w:val="00FB039A"/>
    <w:rsid w:val="00FB06E5"/>
    <w:rsid w:val="00FB0A76"/>
    <w:rsid w:val="00FB0DEB"/>
    <w:rsid w:val="00FB1DB3"/>
    <w:rsid w:val="00FB229F"/>
    <w:rsid w:val="00FB243B"/>
    <w:rsid w:val="00FB2919"/>
    <w:rsid w:val="00FB36A1"/>
    <w:rsid w:val="00FB38FE"/>
    <w:rsid w:val="00FB3D99"/>
    <w:rsid w:val="00FB45BF"/>
    <w:rsid w:val="00FB4EB1"/>
    <w:rsid w:val="00FB673C"/>
    <w:rsid w:val="00FB7178"/>
    <w:rsid w:val="00FB7CB5"/>
    <w:rsid w:val="00FC00E4"/>
    <w:rsid w:val="00FC15F7"/>
    <w:rsid w:val="00FC1773"/>
    <w:rsid w:val="00FC2F4D"/>
    <w:rsid w:val="00FC2F9C"/>
    <w:rsid w:val="00FC32C2"/>
    <w:rsid w:val="00FC359E"/>
    <w:rsid w:val="00FC45DF"/>
    <w:rsid w:val="00FC54B7"/>
    <w:rsid w:val="00FC554A"/>
    <w:rsid w:val="00FD08C4"/>
    <w:rsid w:val="00FD1529"/>
    <w:rsid w:val="00FD15AD"/>
    <w:rsid w:val="00FD1709"/>
    <w:rsid w:val="00FD24BE"/>
    <w:rsid w:val="00FD28EE"/>
    <w:rsid w:val="00FD4804"/>
    <w:rsid w:val="00FD63C4"/>
    <w:rsid w:val="00FD7415"/>
    <w:rsid w:val="00FE021E"/>
    <w:rsid w:val="00FE1D3F"/>
    <w:rsid w:val="00FE20BB"/>
    <w:rsid w:val="00FE34E8"/>
    <w:rsid w:val="00FE3A55"/>
    <w:rsid w:val="00FE5961"/>
    <w:rsid w:val="00FE5BD5"/>
    <w:rsid w:val="00FE6D07"/>
    <w:rsid w:val="00FF0B86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0"/>
    <w:next w:val="a0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4">
    <w:name w:val="page number"/>
    <w:basedOn w:val="11"/>
    <w:rsid w:val="00B95D37"/>
  </w:style>
  <w:style w:type="paragraph" w:customStyle="1" w:styleId="a5">
    <w:name w:val="Заголовок"/>
    <w:basedOn w:val="a0"/>
    <w:next w:val="a6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B95D37"/>
    <w:pPr>
      <w:spacing w:after="120"/>
    </w:pPr>
  </w:style>
  <w:style w:type="paragraph" w:styleId="a7">
    <w:name w:val="List"/>
    <w:basedOn w:val="a6"/>
    <w:rsid w:val="00B95D37"/>
    <w:rPr>
      <w:rFonts w:cs="Mangal"/>
    </w:rPr>
  </w:style>
  <w:style w:type="paragraph" w:customStyle="1" w:styleId="12">
    <w:name w:val="Название1"/>
    <w:basedOn w:val="a0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0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0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0"/>
    <w:next w:val="a0"/>
    <w:rsid w:val="00B95D37"/>
    <w:pPr>
      <w:keepNext/>
      <w:widowControl w:val="0"/>
      <w:autoSpaceDE w:val="0"/>
    </w:pPr>
    <w:rPr>
      <w:b/>
      <w:bCs/>
    </w:rPr>
  </w:style>
  <w:style w:type="paragraph" w:styleId="a8">
    <w:name w:val="footer"/>
    <w:basedOn w:val="a0"/>
    <w:rsid w:val="00B95D37"/>
    <w:pPr>
      <w:tabs>
        <w:tab w:val="center" w:pos="4677"/>
        <w:tab w:val="right" w:pos="9355"/>
      </w:tabs>
    </w:pPr>
  </w:style>
  <w:style w:type="paragraph" w:styleId="a9">
    <w:name w:val="Balloon Text"/>
    <w:basedOn w:val="a0"/>
    <w:rsid w:val="00B95D37"/>
    <w:rPr>
      <w:rFonts w:ascii="Tahoma" w:hAnsi="Tahoma" w:cs="Tahoma"/>
      <w:sz w:val="16"/>
      <w:szCs w:val="16"/>
    </w:rPr>
  </w:style>
  <w:style w:type="paragraph" w:styleId="aa">
    <w:name w:val="header"/>
    <w:basedOn w:val="a0"/>
    <w:rsid w:val="00B95D37"/>
    <w:pPr>
      <w:tabs>
        <w:tab w:val="center" w:pos="4677"/>
        <w:tab w:val="right" w:pos="9355"/>
      </w:tabs>
    </w:pPr>
  </w:style>
  <w:style w:type="paragraph" w:styleId="ab">
    <w:name w:val="Normal (Web)"/>
    <w:basedOn w:val="a0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c">
    <w:name w:val="Содержимое таблицы"/>
    <w:basedOn w:val="a0"/>
    <w:rsid w:val="00B95D37"/>
    <w:pPr>
      <w:suppressLineNumbers/>
    </w:pPr>
  </w:style>
  <w:style w:type="paragraph" w:customStyle="1" w:styleId="ad">
    <w:name w:val="Заголовок таблицы"/>
    <w:basedOn w:val="ac"/>
    <w:rsid w:val="00B95D37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95D37"/>
  </w:style>
  <w:style w:type="paragraph" w:styleId="af">
    <w:name w:val="Body Text Indent"/>
    <w:basedOn w:val="a0"/>
    <w:link w:val="af0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uiPriority w:val="99"/>
    <w:rsid w:val="005D3F2D"/>
    <w:rPr>
      <w:rFonts w:ascii="MS Sans Serif" w:hAnsi="MS Sans Serif"/>
      <w:lang w:val="en-US" w:eastAsia="ar-SA"/>
    </w:rPr>
  </w:style>
  <w:style w:type="paragraph" w:styleId="af1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2">
    <w:name w:val="Emphasis"/>
    <w:basedOn w:val="a1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name w:val="Нормальный (таблица)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5">
    <w:name w:val="List Paragraph"/>
    <w:basedOn w:val="a0"/>
    <w:uiPriority w:val="34"/>
    <w:qFormat/>
    <w:rsid w:val="006E28A5"/>
    <w:pPr>
      <w:ind w:left="720"/>
      <w:contextualSpacing/>
    </w:pPr>
  </w:style>
  <w:style w:type="paragraph" w:customStyle="1" w:styleId="15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2">
    <w:name w:val="Знак Знак3"/>
    <w:basedOn w:val="a0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6B66C4"/>
    <w:rPr>
      <w:b/>
      <w:bCs/>
    </w:rPr>
  </w:style>
  <w:style w:type="paragraph" w:customStyle="1" w:styleId="320">
    <w:name w:val="Знак Знак32"/>
    <w:basedOn w:val="a0"/>
    <w:rsid w:val="006441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rsid w:val="00644139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locked/>
    <w:rsid w:val="00644139"/>
    <w:rPr>
      <w:b/>
      <w:sz w:val="24"/>
      <w:lang w:eastAsia="ar-SA"/>
    </w:rPr>
  </w:style>
  <w:style w:type="paragraph" w:customStyle="1" w:styleId="310">
    <w:name w:val="Знак Знак31"/>
    <w:basedOn w:val="a0"/>
    <w:rsid w:val="003D412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Без интервала3"/>
    <w:rsid w:val="003D4126"/>
    <w:rPr>
      <w:rFonts w:ascii="Calibri" w:hAnsi="Calibri"/>
      <w:sz w:val="22"/>
      <w:szCs w:val="22"/>
    </w:rPr>
  </w:style>
  <w:style w:type="paragraph" w:styleId="a">
    <w:name w:val="List Bullet"/>
    <w:basedOn w:val="a0"/>
    <w:rsid w:val="003D4126"/>
    <w:pPr>
      <w:numPr>
        <w:numId w:val="16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34">
    <w:name w:val="Знак Знак3"/>
    <w:basedOn w:val="a0"/>
    <w:rsid w:val="003657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5E8-D3B4-4ED1-AAA9-0A6579E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4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белоскова-на</cp:lastModifiedBy>
  <cp:revision>288</cp:revision>
  <cp:lastPrinted>2017-12-22T10:42:00Z</cp:lastPrinted>
  <dcterms:created xsi:type="dcterms:W3CDTF">2018-12-12T06:09:00Z</dcterms:created>
  <dcterms:modified xsi:type="dcterms:W3CDTF">2019-12-13T08:37:00Z</dcterms:modified>
</cp:coreProperties>
</file>